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0FC" w:rsidRDefault="00AB20FC" w:rsidP="007F5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тульный лист</w:t>
      </w:r>
    </w:p>
    <w:p w:rsidR="00AB20FC" w:rsidRDefault="00AB20F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078E7" w:rsidRPr="00E078E7" w:rsidRDefault="00E078E7" w:rsidP="00E078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8E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7790184"/>
        <w:docPartObj>
          <w:docPartGallery w:val="Table of Contents"/>
          <w:docPartUnique/>
        </w:docPartObj>
      </w:sdtPr>
      <w:sdtEndPr/>
      <w:sdtContent>
        <w:p w:rsidR="00E078E7" w:rsidRPr="00E078E7" w:rsidRDefault="00E078E7" w:rsidP="00E078E7">
          <w:pPr>
            <w:pStyle w:val="a9"/>
            <w:spacing w:before="0" w:line="360" w:lineRule="auto"/>
            <w:jc w:val="both"/>
            <w:rPr>
              <w:rFonts w:ascii="Times New Roman" w:hAnsi="Times New Roman" w:cs="Times New Roman"/>
            </w:rPr>
          </w:pPr>
        </w:p>
        <w:p w:rsidR="004349C0" w:rsidRPr="004349C0" w:rsidRDefault="00E078E7" w:rsidP="004349C0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078E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078E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078E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4384521" w:history="1">
            <w:r w:rsidR="004349C0" w:rsidRPr="004349C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Часть 1.</w:t>
            </w:r>
            <w:r w:rsidR="004349C0" w:rsidRPr="004349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49C0" w:rsidRPr="004349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49C0" w:rsidRPr="004349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84521 \h </w:instrText>
            </w:r>
            <w:r w:rsidR="004349C0" w:rsidRPr="004349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49C0" w:rsidRPr="004349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49C0" w:rsidRPr="004349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349C0" w:rsidRPr="004349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49C0" w:rsidRPr="004349C0" w:rsidRDefault="00281F9A" w:rsidP="004349C0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384522" w:history="1">
            <w:r w:rsidR="004349C0" w:rsidRPr="004349C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Часть 2.</w:t>
            </w:r>
            <w:r w:rsidR="004349C0" w:rsidRPr="004349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49C0" w:rsidRPr="004349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49C0" w:rsidRPr="004349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84522 \h </w:instrText>
            </w:r>
            <w:r w:rsidR="004349C0" w:rsidRPr="004349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49C0" w:rsidRPr="004349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49C0" w:rsidRPr="004349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349C0" w:rsidRPr="004349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49C0" w:rsidRPr="004349C0" w:rsidRDefault="00281F9A" w:rsidP="004349C0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384523" w:history="1">
            <w:r w:rsidR="004349C0" w:rsidRPr="004349C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ы по работе</w:t>
            </w:r>
            <w:r w:rsidR="004349C0" w:rsidRPr="004349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49C0" w:rsidRPr="004349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49C0" w:rsidRPr="004349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84523 \h </w:instrText>
            </w:r>
            <w:r w:rsidR="004349C0" w:rsidRPr="004349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49C0" w:rsidRPr="004349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49C0" w:rsidRPr="004349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349C0" w:rsidRPr="004349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49C0" w:rsidRPr="004349C0" w:rsidRDefault="00281F9A" w:rsidP="004349C0">
          <w:pPr>
            <w:pStyle w:val="21"/>
            <w:tabs>
              <w:tab w:val="right" w:leader="dot" w:pos="9344"/>
            </w:tabs>
            <w:spacing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384524" w:history="1">
            <w:r w:rsidR="004349C0" w:rsidRPr="004349C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4349C0" w:rsidRPr="004349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49C0" w:rsidRPr="004349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49C0" w:rsidRPr="004349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84524 \h </w:instrText>
            </w:r>
            <w:r w:rsidR="004349C0" w:rsidRPr="004349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49C0" w:rsidRPr="004349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49C0" w:rsidRPr="004349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349C0" w:rsidRPr="004349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8E7" w:rsidRDefault="00E078E7" w:rsidP="00E078E7">
          <w:pPr>
            <w:spacing w:after="0" w:line="360" w:lineRule="auto"/>
            <w:jc w:val="both"/>
          </w:pPr>
          <w:r w:rsidRPr="00E078E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078E7" w:rsidRDefault="00E078E7" w:rsidP="00A81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8E7" w:rsidRDefault="00E078E7" w:rsidP="00A81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8E7" w:rsidRDefault="00E078E7" w:rsidP="00A81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8E7" w:rsidRDefault="00E078E7" w:rsidP="00A81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8E7" w:rsidRDefault="00E078E7" w:rsidP="00A81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8E7" w:rsidRDefault="00E078E7" w:rsidP="00A81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8E7" w:rsidRDefault="00E078E7" w:rsidP="00A81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8E7" w:rsidRDefault="00E078E7" w:rsidP="00A81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8E7" w:rsidRDefault="00E078E7" w:rsidP="00A81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8E7" w:rsidRDefault="00E078E7" w:rsidP="00A81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8E7" w:rsidRDefault="00E078E7" w:rsidP="00A81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8E7" w:rsidRDefault="00E078E7" w:rsidP="00A81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8E7" w:rsidRDefault="00E078E7" w:rsidP="00A81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8E7" w:rsidRDefault="00E078E7" w:rsidP="00A81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8E7" w:rsidRDefault="00E078E7" w:rsidP="00A81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8E7" w:rsidRDefault="00E078E7" w:rsidP="00A81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8E7" w:rsidRDefault="00E078E7" w:rsidP="00A81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8E7" w:rsidRDefault="00E078E7" w:rsidP="00A81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8E7" w:rsidRDefault="00E078E7" w:rsidP="00A81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8E7" w:rsidRDefault="00E078E7" w:rsidP="00A81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8E7" w:rsidRDefault="00E078E7" w:rsidP="00A81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8E7" w:rsidRDefault="00E078E7" w:rsidP="00A81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A2B" w:rsidRDefault="00A81F62" w:rsidP="00E078E7">
      <w:pPr>
        <w:pStyle w:val="1"/>
      </w:pPr>
      <w:bookmarkStart w:id="0" w:name="_Toc24384521"/>
      <w:r>
        <w:lastRenderedPageBreak/>
        <w:t>Часть 1.</w:t>
      </w:r>
      <w:bookmarkEnd w:id="0"/>
    </w:p>
    <w:p w:rsidR="00A81F62" w:rsidRDefault="00A81F62" w:rsidP="00A81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F62" w:rsidRDefault="00A81F62" w:rsidP="00A81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ировка проблемы - </w:t>
      </w:r>
      <w:r w:rsidRPr="00A81F62">
        <w:rPr>
          <w:rFonts w:ascii="Times New Roman" w:hAnsi="Times New Roman" w:cs="Times New Roman"/>
          <w:sz w:val="28"/>
          <w:szCs w:val="28"/>
        </w:rPr>
        <w:t>рост текуч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F62">
        <w:rPr>
          <w:rFonts w:ascii="Times New Roman" w:hAnsi="Times New Roman" w:cs="Times New Roman"/>
          <w:sz w:val="28"/>
          <w:szCs w:val="28"/>
        </w:rPr>
        <w:t>персонала в отдельных производственных подразделениях.</w:t>
      </w:r>
    </w:p>
    <w:p w:rsidR="00A81F62" w:rsidRDefault="00A81F62" w:rsidP="00A81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 проблем представлено на рисунке 1.</w:t>
      </w:r>
    </w:p>
    <w:p w:rsidR="0012243A" w:rsidRDefault="0012243A" w:rsidP="00A81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8B5" w:rsidRDefault="003178B5" w:rsidP="00A81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8B5" w:rsidRDefault="00D12D39" w:rsidP="00A81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519601" wp14:editId="2CF487CB">
                <wp:simplePos x="0" y="0"/>
                <wp:positionH relativeFrom="column">
                  <wp:posOffset>2411028</wp:posOffset>
                </wp:positionH>
                <wp:positionV relativeFrom="paragraph">
                  <wp:posOffset>136558</wp:posOffset>
                </wp:positionV>
                <wp:extent cx="590117" cy="625643"/>
                <wp:effectExtent l="38100" t="0" r="19685" b="60325"/>
                <wp:wrapNone/>
                <wp:docPr id="4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117" cy="6256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89.85pt;margin-top:10.75pt;width:46.45pt;height:49.2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6B23DD8" wp14:editId="7EFB2C7B">
                <wp:simplePos x="0" y="0"/>
                <wp:positionH relativeFrom="column">
                  <wp:posOffset>3020227</wp:posOffset>
                </wp:positionH>
                <wp:positionV relativeFrom="paragraph">
                  <wp:posOffset>-142574</wp:posOffset>
                </wp:positionV>
                <wp:extent cx="1645920" cy="452688"/>
                <wp:effectExtent l="0" t="0" r="11430" b="24130"/>
                <wp:wrapNone/>
                <wp:docPr id="4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452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D39" w:rsidRPr="00F34DB3" w:rsidRDefault="00D12D39" w:rsidP="00D12D3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нижение уровня квалификации кадров</w:t>
                            </w:r>
                            <w:r w:rsidRPr="00F34D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37.8pt;margin-top:-11.25pt;width:129.6pt;height:35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">
                <v:textbox>
                  <w:txbxContent>
                    <w:p w:rsidR="00D12D39" w:rsidRPr="00F34DB3" w:rsidRDefault="00D12D39" w:rsidP="00D12D3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нижение уровня квалификации кадров</w:t>
                      </w:r>
                      <w:r w:rsidRPr="00F34D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4E6608D" wp14:editId="1512AA10">
                <wp:simplePos x="0" y="0"/>
                <wp:positionH relativeFrom="column">
                  <wp:posOffset>6985</wp:posOffset>
                </wp:positionH>
                <wp:positionV relativeFrom="paragraph">
                  <wp:posOffset>-210185</wp:posOffset>
                </wp:positionV>
                <wp:extent cx="1015365" cy="520065"/>
                <wp:effectExtent l="0" t="0" r="13335" b="13335"/>
                <wp:wrapNone/>
                <wp:docPr id="4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5365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D39" w:rsidRPr="00F34DB3" w:rsidRDefault="00D12D39" w:rsidP="00D12D3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вольнение работников</w:t>
                            </w:r>
                            <w:r w:rsidRPr="00F34D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27" style="position:absolute;left:0;text-align:left;margin-left:.55pt;margin-top:-16.55pt;width:79.95pt;height:40.9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">
                <v:textbox>
                  <w:txbxContent>
                    <w:p w:rsidR="00D12D39" w:rsidRPr="00F34DB3" w:rsidRDefault="00D12D39" w:rsidP="00D12D3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вольнение работников</w:t>
                      </w:r>
                      <w:r w:rsidRPr="00F34D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12DB11" wp14:editId="566AD7F1">
                <wp:simplePos x="0" y="0"/>
                <wp:positionH relativeFrom="column">
                  <wp:posOffset>370840</wp:posOffset>
                </wp:positionH>
                <wp:positionV relativeFrom="paragraph">
                  <wp:posOffset>4302125</wp:posOffset>
                </wp:positionV>
                <wp:extent cx="19050" cy="163195"/>
                <wp:effectExtent l="0" t="0" r="19050" b="2730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3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pt,338.75pt" to="30.7pt,3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" strokecolor="#4579b8 [3044]"/>
            </w:pict>
          </mc:Fallback>
        </mc:AlternateContent>
      </w:r>
    </w:p>
    <w:bookmarkStart w:id="1" w:name="_Toc24384522"/>
    <w:p w:rsidR="0012243A" w:rsidRDefault="00D12D39" w:rsidP="00E078E7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EB1E4D" wp14:editId="65F6636F">
                <wp:simplePos x="0" y="0"/>
                <wp:positionH relativeFrom="column">
                  <wp:posOffset>613410</wp:posOffset>
                </wp:positionH>
                <wp:positionV relativeFrom="paragraph">
                  <wp:posOffset>3175</wp:posOffset>
                </wp:positionV>
                <wp:extent cx="615315" cy="374650"/>
                <wp:effectExtent l="0" t="0" r="51435" b="63500"/>
                <wp:wrapNone/>
                <wp:docPr id="4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" cy="374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48.3pt;margin-top:.25pt;width:48.45pt;height:29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">
                <v:stroke endarrow="block"/>
              </v:shape>
            </w:pict>
          </mc:Fallback>
        </mc:AlternateContent>
      </w:r>
    </w:p>
    <w:p w:rsidR="0012243A" w:rsidRDefault="0012243A" w:rsidP="00E078E7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0A5202" wp14:editId="72F8F9B4">
                <wp:simplePos x="0" y="0"/>
                <wp:positionH relativeFrom="column">
                  <wp:posOffset>905510</wp:posOffset>
                </wp:positionH>
                <wp:positionV relativeFrom="paragraph">
                  <wp:posOffset>200025</wp:posOffset>
                </wp:positionV>
                <wp:extent cx="3549015" cy="561975"/>
                <wp:effectExtent l="0" t="0" r="1333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01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43A" w:rsidRPr="00F34DB3" w:rsidRDefault="0012243A" w:rsidP="0012243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4D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сокий уровень текучести кад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8" style="position:absolute;left:0;text-align:left;margin-left:71.3pt;margin-top:15.75pt;width:279.45pt;height:44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">
                <v:textbox>
                  <w:txbxContent>
                    <w:p w:rsidR="0012243A" w:rsidRPr="00F34DB3" w:rsidRDefault="0012243A" w:rsidP="0012243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34D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сокий уровень текучести кадров</w:t>
                      </w:r>
                    </w:p>
                  </w:txbxContent>
                </v:textbox>
              </v:rect>
            </w:pict>
          </mc:Fallback>
        </mc:AlternateContent>
      </w:r>
    </w:p>
    <w:p w:rsidR="0012243A" w:rsidRDefault="0012243A" w:rsidP="00E078E7">
      <w:pPr>
        <w:pStyle w:val="1"/>
      </w:pPr>
    </w:p>
    <w:p w:rsidR="0012243A" w:rsidRDefault="0012243A" w:rsidP="00E078E7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906C92" wp14:editId="43A1F262">
                <wp:simplePos x="0" y="0"/>
                <wp:positionH relativeFrom="column">
                  <wp:posOffset>4612640</wp:posOffset>
                </wp:positionH>
                <wp:positionV relativeFrom="paragraph">
                  <wp:posOffset>143510</wp:posOffset>
                </wp:positionV>
                <wp:extent cx="499110" cy="433705"/>
                <wp:effectExtent l="38100" t="38100" r="34290" b="23495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9110" cy="433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32" style="position:absolute;margin-left:363.2pt;margin-top:11.3pt;width:39.3pt;height:34.15pt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DC6F2C" wp14:editId="41A1AF18">
                <wp:simplePos x="0" y="0"/>
                <wp:positionH relativeFrom="column">
                  <wp:posOffset>3202305</wp:posOffset>
                </wp:positionH>
                <wp:positionV relativeFrom="paragraph">
                  <wp:posOffset>239395</wp:posOffset>
                </wp:positionV>
                <wp:extent cx="635" cy="433705"/>
                <wp:effectExtent l="76200" t="38100" r="75565" b="2349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33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5" o:spid="_x0000_s1026" type="#_x0000_t32" style="position:absolute;margin-left:252.15pt;margin-top:18.85pt;width:.05pt;height:34.1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C709D3" wp14:editId="58D0E940">
                <wp:simplePos x="0" y="0"/>
                <wp:positionH relativeFrom="column">
                  <wp:posOffset>1346835</wp:posOffset>
                </wp:positionH>
                <wp:positionV relativeFrom="paragraph">
                  <wp:posOffset>185420</wp:posOffset>
                </wp:positionV>
                <wp:extent cx="914400" cy="438150"/>
                <wp:effectExtent l="0" t="38100" r="57150" b="1905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06.05pt;margin-top:14.6pt;width:1in;height:34.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9110FE" wp14:editId="1545CAD3">
                <wp:simplePos x="0" y="0"/>
                <wp:positionH relativeFrom="column">
                  <wp:posOffset>-62230</wp:posOffset>
                </wp:positionH>
                <wp:positionV relativeFrom="paragraph">
                  <wp:posOffset>148590</wp:posOffset>
                </wp:positionV>
                <wp:extent cx="914400" cy="438150"/>
                <wp:effectExtent l="0" t="38100" r="57150" b="19050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-4.9pt;margin-top:11.7pt;width:1in;height:34.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12243A" w:rsidRDefault="0012243A" w:rsidP="00E078E7">
      <w:pPr>
        <w:pStyle w:val="1"/>
      </w:pPr>
    </w:p>
    <w:p w:rsidR="0012243A" w:rsidRDefault="0012243A" w:rsidP="00E078E7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82BF5E" wp14:editId="7FF45442">
                <wp:simplePos x="0" y="0"/>
                <wp:positionH relativeFrom="column">
                  <wp:posOffset>4311650</wp:posOffset>
                </wp:positionH>
                <wp:positionV relativeFrom="paragraph">
                  <wp:posOffset>48895</wp:posOffset>
                </wp:positionV>
                <wp:extent cx="1659890" cy="638810"/>
                <wp:effectExtent l="0" t="0" r="16510" b="2794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43A" w:rsidRPr="00F34DB3" w:rsidRDefault="0012243A" w:rsidP="0012243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4D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лабое нематериальное стимул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9" style="position:absolute;left:0;text-align:left;margin-left:339.5pt;margin-top:3.85pt;width:130.7pt;height:50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">
                <v:textbox>
                  <w:txbxContent>
                    <w:p w:rsidR="0012243A" w:rsidRPr="00F34DB3" w:rsidRDefault="0012243A" w:rsidP="0012243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34D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лабое нематериальное стимулир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516362" wp14:editId="5C5E86BC">
                <wp:simplePos x="0" y="0"/>
                <wp:positionH relativeFrom="column">
                  <wp:posOffset>2510088</wp:posOffset>
                </wp:positionH>
                <wp:positionV relativeFrom="paragraph">
                  <wp:posOffset>48126</wp:posOffset>
                </wp:positionV>
                <wp:extent cx="1597794" cy="520224"/>
                <wp:effectExtent l="0" t="0" r="21590" b="1333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7794" cy="520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43A" w:rsidRPr="00F34DB3" w:rsidRDefault="0012243A" w:rsidP="0012243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4D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лабое материальное стимулирова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0" style="position:absolute;left:0;text-align:left;margin-left:197.65pt;margin-top:3.8pt;width:125.8pt;height:40.9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">
                <v:textbox>
                  <w:txbxContent>
                    <w:p w:rsidR="0012243A" w:rsidRPr="00F34DB3" w:rsidRDefault="0012243A" w:rsidP="0012243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34D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лабое материальное стимулирование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63B5DC" wp14:editId="59449169">
                <wp:simplePos x="0" y="0"/>
                <wp:positionH relativeFrom="column">
                  <wp:posOffset>1139190</wp:posOffset>
                </wp:positionH>
                <wp:positionV relativeFrom="paragraph">
                  <wp:posOffset>29210</wp:posOffset>
                </wp:positionV>
                <wp:extent cx="1266825" cy="1057275"/>
                <wp:effectExtent l="0" t="0" r="28575" b="2857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43A" w:rsidRPr="00F34DB3" w:rsidRDefault="0012243A" w:rsidP="0012243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4D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благоприят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е</w:t>
                            </w:r>
                            <w:r w:rsidRPr="00F34D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ловия труда</w:t>
                            </w:r>
                            <w:r w:rsidRPr="00F34D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left:0;text-align:left;margin-left:89.7pt;margin-top:2.3pt;width:99.75pt;height:8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">
                <v:textbox>
                  <w:txbxContent>
                    <w:p w:rsidR="0012243A" w:rsidRPr="00F34DB3" w:rsidRDefault="0012243A" w:rsidP="0012243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34D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благоприят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ые</w:t>
                      </w:r>
                      <w:r w:rsidRPr="00F34D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ловия труда</w:t>
                      </w:r>
                      <w:r w:rsidRPr="00F34D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8B56D7" wp14:editId="1A8F4CF3">
                <wp:simplePos x="0" y="0"/>
                <wp:positionH relativeFrom="column">
                  <wp:posOffset>-309245</wp:posOffset>
                </wp:positionH>
                <wp:positionV relativeFrom="paragraph">
                  <wp:posOffset>29845</wp:posOffset>
                </wp:positionV>
                <wp:extent cx="1333500" cy="1057275"/>
                <wp:effectExtent l="0" t="0" r="19050" b="2857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43A" w:rsidRPr="00F34DB3" w:rsidRDefault="0012243A" w:rsidP="0012243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4D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еблагоприятная психологическая обстановка в коллектив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24.35pt;margin-top:2.35pt;width:105pt;height:8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">
                <v:textbox>
                  <w:txbxContent>
                    <w:p w:rsidR="0012243A" w:rsidRPr="00F34DB3" w:rsidRDefault="0012243A" w:rsidP="0012243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34D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еблагоприятная психологическая обстановка в коллективе </w:t>
                      </w:r>
                    </w:p>
                  </w:txbxContent>
                </v:textbox>
              </v:rect>
            </w:pict>
          </mc:Fallback>
        </mc:AlternateContent>
      </w:r>
    </w:p>
    <w:p w:rsidR="0012243A" w:rsidRDefault="0012243A" w:rsidP="00E078E7">
      <w:pPr>
        <w:pStyle w:val="1"/>
      </w:pPr>
    </w:p>
    <w:p w:rsidR="0012243A" w:rsidRDefault="0012243A" w:rsidP="00E078E7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87CDC3" wp14:editId="22ED7042">
                <wp:simplePos x="0" y="0"/>
                <wp:positionH relativeFrom="column">
                  <wp:posOffset>4971415</wp:posOffset>
                </wp:positionH>
                <wp:positionV relativeFrom="paragraph">
                  <wp:posOffset>80645</wp:posOffset>
                </wp:positionV>
                <wp:extent cx="19050" cy="163195"/>
                <wp:effectExtent l="0" t="0" r="19050" b="2730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3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45pt,6.35pt" to="392.9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F85338" wp14:editId="169D4A83">
                <wp:simplePos x="0" y="0"/>
                <wp:positionH relativeFrom="column">
                  <wp:posOffset>2708275</wp:posOffset>
                </wp:positionH>
                <wp:positionV relativeFrom="paragraph">
                  <wp:posOffset>175260</wp:posOffset>
                </wp:positionV>
                <wp:extent cx="1282700" cy="273685"/>
                <wp:effectExtent l="0" t="0" r="12700" b="1206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43A" w:rsidRPr="00F34DB3" w:rsidRDefault="0012243A" w:rsidP="0012243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4D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зкая зарпла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3" style="position:absolute;left:0;text-align:left;margin-left:213.25pt;margin-top:13.8pt;width:101pt;height:21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">
                <v:textbox>
                  <w:txbxContent>
                    <w:p w:rsidR="0012243A" w:rsidRPr="00F34DB3" w:rsidRDefault="0012243A" w:rsidP="0012243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34D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зкая зарплат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403BCA" wp14:editId="5A4270B3">
                <wp:simplePos x="0" y="0"/>
                <wp:positionH relativeFrom="column">
                  <wp:posOffset>4534535</wp:posOffset>
                </wp:positionH>
                <wp:positionV relativeFrom="paragraph">
                  <wp:posOffset>292100</wp:posOffset>
                </wp:positionV>
                <wp:extent cx="1252220" cy="617855"/>
                <wp:effectExtent l="0" t="0" r="24130" b="1079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22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43A" w:rsidRPr="00F34DB3" w:rsidRDefault="0012243A" w:rsidP="0012243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сутствие социальных гарантий</w:t>
                            </w:r>
                            <w:r w:rsidRPr="00F34D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4" style="position:absolute;left:0;text-align:left;margin-left:357.05pt;margin-top:23pt;width:98.6pt;height:48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">
                <v:textbox>
                  <w:txbxContent>
                    <w:p w:rsidR="0012243A" w:rsidRPr="00F34DB3" w:rsidRDefault="0012243A" w:rsidP="0012243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сутствие социальных гарантий</w:t>
                      </w:r>
                      <w:r w:rsidRPr="00F34D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2243A" w:rsidRDefault="0012243A" w:rsidP="00E078E7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EA6555" wp14:editId="583E53B5">
                <wp:simplePos x="0" y="0"/>
                <wp:positionH relativeFrom="column">
                  <wp:posOffset>3191677</wp:posOffset>
                </wp:positionH>
                <wp:positionV relativeFrom="paragraph">
                  <wp:posOffset>165535</wp:posOffset>
                </wp:positionV>
                <wp:extent cx="0" cy="269507"/>
                <wp:effectExtent l="0" t="0" r="19050" b="1651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3pt,13.05pt" to="251.3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1E1AD2" wp14:editId="1FF7E2DA">
                <wp:simplePos x="0" y="0"/>
                <wp:positionH relativeFrom="column">
                  <wp:posOffset>1786255</wp:posOffset>
                </wp:positionH>
                <wp:positionV relativeFrom="paragraph">
                  <wp:posOffset>163830</wp:posOffset>
                </wp:positionV>
                <wp:extent cx="0" cy="269240"/>
                <wp:effectExtent l="0" t="0" r="19050" b="1651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5pt,12.9pt" to="140.6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C682A4" wp14:editId="718E7EF4">
                <wp:simplePos x="0" y="0"/>
                <wp:positionH relativeFrom="column">
                  <wp:posOffset>219276</wp:posOffset>
                </wp:positionH>
                <wp:positionV relativeFrom="paragraph">
                  <wp:posOffset>215666</wp:posOffset>
                </wp:positionV>
                <wp:extent cx="0" cy="269507"/>
                <wp:effectExtent l="0" t="0" r="19050" b="1651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17pt" to="17.2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" strokecolor="#4579b8 [3044]"/>
            </w:pict>
          </mc:Fallback>
        </mc:AlternateContent>
      </w:r>
    </w:p>
    <w:p w:rsidR="0012243A" w:rsidRDefault="0012243A" w:rsidP="00E078E7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A94B62" wp14:editId="33BDA214">
                <wp:simplePos x="0" y="0"/>
                <wp:positionH relativeFrom="column">
                  <wp:posOffset>2709545</wp:posOffset>
                </wp:positionH>
                <wp:positionV relativeFrom="paragraph">
                  <wp:posOffset>181610</wp:posOffset>
                </wp:positionV>
                <wp:extent cx="1368425" cy="946785"/>
                <wp:effectExtent l="0" t="0" r="22225" b="2476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425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43A" w:rsidRPr="00F34DB3" w:rsidRDefault="0012243A" w:rsidP="0012243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4D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 компенсацион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й системы поощрения за тяжелый </w:t>
                            </w:r>
                            <w:r w:rsidRPr="00F34D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руд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5" style="position:absolute;left:0;text-align:left;margin-left:213.35pt;margin-top:14.3pt;width:107.75pt;height:74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">
                <v:textbox>
                  <w:txbxContent>
                    <w:p w:rsidR="0012243A" w:rsidRPr="00F34DB3" w:rsidRDefault="0012243A" w:rsidP="0012243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34D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 компенсационн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й системы поощрения за тяжелый </w:t>
                      </w:r>
                      <w:r w:rsidRPr="00F34D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руд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FFAAF1" wp14:editId="474DA994">
                <wp:simplePos x="0" y="0"/>
                <wp:positionH relativeFrom="column">
                  <wp:posOffset>1232535</wp:posOffset>
                </wp:positionH>
                <wp:positionV relativeFrom="paragraph">
                  <wp:posOffset>178435</wp:posOffset>
                </wp:positionV>
                <wp:extent cx="1181100" cy="904875"/>
                <wp:effectExtent l="0" t="0" r="19050" b="28575"/>
                <wp:wrapNone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43A" w:rsidRPr="00F34DB3" w:rsidRDefault="0012243A" w:rsidP="0012243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выдача средств индивидуальной защиты</w:t>
                            </w:r>
                            <w:r w:rsidRPr="00F34D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97.05pt;margin-top:14.05pt;width:93pt;height:7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">
                <v:textbox>
                  <w:txbxContent>
                    <w:p w:rsidR="0012243A" w:rsidRPr="00F34DB3" w:rsidRDefault="0012243A" w:rsidP="0012243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выдача средств индивидуальной защиты</w:t>
                      </w:r>
                      <w:r w:rsidRPr="00F34D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6F7E4B" wp14:editId="154CA976">
                <wp:simplePos x="0" y="0"/>
                <wp:positionH relativeFrom="column">
                  <wp:posOffset>-310515</wp:posOffset>
                </wp:positionH>
                <wp:positionV relativeFrom="paragraph">
                  <wp:posOffset>183515</wp:posOffset>
                </wp:positionV>
                <wp:extent cx="1181100" cy="904875"/>
                <wp:effectExtent l="0" t="0" r="19050" b="28575"/>
                <wp:wrapNone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43A" w:rsidRPr="00F34DB3" w:rsidRDefault="0012243A" w:rsidP="0012243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личие конфликтов в коллективе</w:t>
                            </w:r>
                            <w:r w:rsidRPr="00F34D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24.45pt;margin-top:14.45pt;width:93pt;height:7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">
                <v:textbox>
                  <w:txbxContent>
                    <w:p w:rsidR="0012243A" w:rsidRPr="00F34DB3" w:rsidRDefault="0012243A" w:rsidP="0012243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личие конфликтов в коллективе</w:t>
                      </w:r>
                      <w:r w:rsidRPr="00F34D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2243A" w:rsidRDefault="0012243A" w:rsidP="00E078E7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0DDFC5" wp14:editId="644E627A">
                <wp:simplePos x="0" y="0"/>
                <wp:positionH relativeFrom="column">
                  <wp:posOffset>5104765</wp:posOffset>
                </wp:positionH>
                <wp:positionV relativeFrom="paragraph">
                  <wp:posOffset>90805</wp:posOffset>
                </wp:positionV>
                <wp:extent cx="19050" cy="163195"/>
                <wp:effectExtent l="0" t="0" r="19050" b="2730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3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95pt,7.15pt" to="403.4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24E153" wp14:editId="57E5026B">
                <wp:simplePos x="0" y="0"/>
                <wp:positionH relativeFrom="column">
                  <wp:posOffset>4534535</wp:posOffset>
                </wp:positionH>
                <wp:positionV relativeFrom="paragraph">
                  <wp:posOffset>259080</wp:posOffset>
                </wp:positionV>
                <wp:extent cx="1308735" cy="684530"/>
                <wp:effectExtent l="0" t="0" r="24765" b="2032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73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43A" w:rsidRPr="00F34DB3" w:rsidRDefault="0012243A" w:rsidP="0012243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4D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сутствие перспектив карьерного рос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8" style="position:absolute;left:0;text-align:left;margin-left:357.05pt;margin-top:20.4pt;width:103.05pt;height:53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">
                <v:textbox>
                  <w:txbxContent>
                    <w:p w:rsidR="0012243A" w:rsidRPr="00F34DB3" w:rsidRDefault="0012243A" w:rsidP="0012243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34D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сутствие перспектив карьерного роста </w:t>
                      </w:r>
                    </w:p>
                  </w:txbxContent>
                </v:textbox>
              </v:rect>
            </w:pict>
          </mc:Fallback>
        </mc:AlternateContent>
      </w:r>
    </w:p>
    <w:p w:rsidR="0012243A" w:rsidRDefault="0012243A" w:rsidP="00E078E7">
      <w:pPr>
        <w:pStyle w:val="1"/>
      </w:pPr>
    </w:p>
    <w:p w:rsidR="0012243A" w:rsidRDefault="0012243A" w:rsidP="00E078E7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9AB7D7" wp14:editId="558B54F9">
                <wp:simplePos x="0" y="0"/>
                <wp:positionH relativeFrom="column">
                  <wp:posOffset>2998537</wp:posOffset>
                </wp:positionH>
                <wp:positionV relativeFrom="paragraph">
                  <wp:posOffset>286720</wp:posOffset>
                </wp:positionV>
                <wp:extent cx="19050" cy="163195"/>
                <wp:effectExtent l="0" t="0" r="19050" b="2730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3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1pt,22.6pt" to="237.6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D47B231" wp14:editId="228BE48F">
                <wp:simplePos x="0" y="0"/>
                <wp:positionH relativeFrom="column">
                  <wp:posOffset>1766570</wp:posOffset>
                </wp:positionH>
                <wp:positionV relativeFrom="paragraph">
                  <wp:posOffset>203200</wp:posOffset>
                </wp:positionV>
                <wp:extent cx="19050" cy="163195"/>
                <wp:effectExtent l="0" t="0" r="19050" b="2730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3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1pt,16pt" to="140.6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CC04DC" wp14:editId="0CE34DA2">
                <wp:simplePos x="0" y="0"/>
                <wp:positionH relativeFrom="column">
                  <wp:posOffset>218440</wp:posOffset>
                </wp:positionH>
                <wp:positionV relativeFrom="paragraph">
                  <wp:posOffset>163195</wp:posOffset>
                </wp:positionV>
                <wp:extent cx="19050" cy="163195"/>
                <wp:effectExtent l="0" t="0" r="19050" b="2730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3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pt,12.85pt" to="18.7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25EDF0" wp14:editId="5525B87F">
                <wp:simplePos x="0" y="0"/>
                <wp:positionH relativeFrom="column">
                  <wp:posOffset>-309880</wp:posOffset>
                </wp:positionH>
                <wp:positionV relativeFrom="paragraph">
                  <wp:posOffset>301625</wp:posOffset>
                </wp:positionV>
                <wp:extent cx="1181100" cy="1162050"/>
                <wp:effectExtent l="0" t="0" r="19050" b="19050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43A" w:rsidRPr="00F34DB3" w:rsidRDefault="0012243A" w:rsidP="0012243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езразличное отношение руководства к интересам членам коллектива</w:t>
                            </w:r>
                            <w:r w:rsidRPr="00F34D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24.4pt;margin-top:23.75pt;width:93pt;height:9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">
                <v:textbox>
                  <w:txbxContent>
                    <w:p w:rsidR="0012243A" w:rsidRPr="00F34DB3" w:rsidRDefault="0012243A" w:rsidP="0012243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езразличное отношение руководства к интересам членам коллектива</w:t>
                      </w:r>
                      <w:r w:rsidRPr="00F34D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2243A" w:rsidRDefault="0012243A" w:rsidP="00E078E7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23D5B4" wp14:editId="30CA0DA5">
                <wp:simplePos x="0" y="0"/>
                <wp:positionH relativeFrom="column">
                  <wp:posOffset>2742565</wp:posOffset>
                </wp:positionH>
                <wp:positionV relativeFrom="paragraph">
                  <wp:posOffset>203200</wp:posOffset>
                </wp:positionV>
                <wp:extent cx="1368425" cy="971550"/>
                <wp:effectExtent l="0" t="0" r="22225" b="1905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684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43A" w:rsidRPr="00F34DB3" w:rsidRDefault="0012243A" w:rsidP="0012243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эффективная премиальная система</w:t>
                            </w:r>
                            <w:r w:rsidRPr="00F34D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215.95pt;margin-top:16pt;width:107.75pt;height:76.5pt;flip:y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">
                <v:textbox>
                  <w:txbxContent>
                    <w:p w:rsidR="0012243A" w:rsidRPr="00F34DB3" w:rsidRDefault="0012243A" w:rsidP="0012243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эффективная премиальная система</w:t>
                      </w:r>
                      <w:r w:rsidRPr="00F34D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7A2FB5" wp14:editId="34851882">
                <wp:simplePos x="0" y="0"/>
                <wp:positionH relativeFrom="column">
                  <wp:posOffset>1233170</wp:posOffset>
                </wp:positionH>
                <wp:positionV relativeFrom="paragraph">
                  <wp:posOffset>95885</wp:posOffset>
                </wp:positionV>
                <wp:extent cx="1181100" cy="904875"/>
                <wp:effectExtent l="0" t="0" r="19050" b="28575"/>
                <wp:wrapNone/>
                <wp:docPr id="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43A" w:rsidRPr="00F34DB3" w:rsidRDefault="0012243A" w:rsidP="0012243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рушение техники безопасности</w:t>
                            </w:r>
                            <w:r w:rsidRPr="00F34D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97.1pt;margin-top:7.55pt;width:93pt;height:7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">
                <v:textbox>
                  <w:txbxContent>
                    <w:p w:rsidR="0012243A" w:rsidRPr="00F34DB3" w:rsidRDefault="0012243A" w:rsidP="0012243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рушение техники безопасности</w:t>
                      </w:r>
                      <w:r w:rsidRPr="00F34D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2243A" w:rsidRDefault="0012243A" w:rsidP="00E078E7">
      <w:pPr>
        <w:pStyle w:val="1"/>
      </w:pPr>
    </w:p>
    <w:p w:rsidR="0012243A" w:rsidRDefault="0012243A" w:rsidP="00E078E7">
      <w:pPr>
        <w:pStyle w:val="1"/>
      </w:pPr>
    </w:p>
    <w:p w:rsidR="0012243A" w:rsidRDefault="0012243A" w:rsidP="00E078E7">
      <w:pPr>
        <w:pStyle w:val="1"/>
      </w:pPr>
    </w:p>
    <w:p w:rsidR="0012243A" w:rsidRDefault="0012243A" w:rsidP="00E078E7">
      <w:pPr>
        <w:pStyle w:val="1"/>
      </w:pPr>
    </w:p>
    <w:p w:rsidR="00D12D39" w:rsidRDefault="00D12D39" w:rsidP="00D12D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ерево проблем</w:t>
      </w:r>
    </w:p>
    <w:p w:rsidR="00D12D39" w:rsidRDefault="00D12D39" w:rsidP="00E078E7">
      <w:pPr>
        <w:pStyle w:val="1"/>
      </w:pPr>
    </w:p>
    <w:p w:rsidR="00A81F62" w:rsidRDefault="00A81F62" w:rsidP="00E078E7">
      <w:pPr>
        <w:pStyle w:val="1"/>
      </w:pPr>
      <w:r>
        <w:t>Часть 2.</w:t>
      </w:r>
      <w:bookmarkEnd w:id="1"/>
    </w:p>
    <w:p w:rsidR="00A81F62" w:rsidRDefault="00A81F62" w:rsidP="00A81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F62" w:rsidRDefault="00280FD6" w:rsidP="00A81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чины отказа рабочих работать на стройке представлены в таблице 1.</w:t>
      </w:r>
    </w:p>
    <w:p w:rsidR="00280FD6" w:rsidRDefault="00280FD6" w:rsidP="00A81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- Причины отказа рабочих работать на стройке</w:t>
      </w:r>
      <w:r w:rsidR="001F43D7">
        <w:rPr>
          <w:rFonts w:ascii="Times New Roman" w:hAnsi="Times New Roman" w:cs="Times New Roman"/>
          <w:sz w:val="28"/>
          <w:szCs w:val="28"/>
        </w:rPr>
        <w:t>, сгруппированные по причинам увольнения:</w:t>
      </w:r>
    </w:p>
    <w:p w:rsidR="001F43D7" w:rsidRDefault="001F43D7" w:rsidP="000140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34DB3">
        <w:rPr>
          <w:rFonts w:ascii="Times New Roman" w:hAnsi="Times New Roman" w:cs="Times New Roman"/>
          <w:sz w:val="24"/>
          <w:szCs w:val="24"/>
        </w:rPr>
        <w:t xml:space="preserve">Неблагоприятная психологическая </w:t>
      </w:r>
      <w:r>
        <w:rPr>
          <w:rFonts w:ascii="Times New Roman" w:hAnsi="Times New Roman" w:cs="Times New Roman"/>
          <w:sz w:val="24"/>
          <w:szCs w:val="24"/>
        </w:rPr>
        <w:t>обстановка в коллективе:</w:t>
      </w:r>
    </w:p>
    <w:p w:rsidR="001F43D7" w:rsidRPr="00014083" w:rsidRDefault="00014083" w:rsidP="00014083">
      <w:pPr>
        <w:pStyle w:val="ab"/>
        <w:numPr>
          <w:ilvl w:val="0"/>
          <w:numId w:val="5"/>
        </w:numPr>
        <w:spacing w:line="360" w:lineRule="auto"/>
        <w:rPr>
          <w:color w:val="000000"/>
        </w:rPr>
      </w:pPr>
      <w:r w:rsidRPr="00014083">
        <w:rPr>
          <w:color w:val="000000"/>
        </w:rPr>
        <w:t>Некомпетентное руководство</w:t>
      </w:r>
    </w:p>
    <w:p w:rsidR="00014083" w:rsidRPr="00014083" w:rsidRDefault="00014083" w:rsidP="00014083">
      <w:pPr>
        <w:pStyle w:val="ab"/>
        <w:numPr>
          <w:ilvl w:val="0"/>
          <w:numId w:val="5"/>
        </w:numPr>
        <w:spacing w:line="360" w:lineRule="auto"/>
        <w:rPr>
          <w:color w:val="000000"/>
        </w:rPr>
      </w:pPr>
      <w:r w:rsidRPr="00014083">
        <w:rPr>
          <w:color w:val="000000"/>
        </w:rPr>
        <w:t>Нарушение прав человека</w:t>
      </w:r>
    </w:p>
    <w:p w:rsidR="00014083" w:rsidRPr="00014083" w:rsidRDefault="00014083" w:rsidP="00014083">
      <w:pPr>
        <w:pStyle w:val="ab"/>
        <w:numPr>
          <w:ilvl w:val="0"/>
          <w:numId w:val="5"/>
        </w:numPr>
        <w:spacing w:line="360" w:lineRule="auto"/>
      </w:pPr>
      <w:r w:rsidRPr="00014083">
        <w:rPr>
          <w:color w:val="000000"/>
        </w:rPr>
        <w:t>Негативная атмосфера</w:t>
      </w:r>
    </w:p>
    <w:p w:rsidR="00014083" w:rsidRPr="00014083" w:rsidRDefault="00014083" w:rsidP="00014083">
      <w:pPr>
        <w:pStyle w:val="ab"/>
        <w:numPr>
          <w:ilvl w:val="0"/>
          <w:numId w:val="5"/>
        </w:numPr>
        <w:spacing w:line="360" w:lineRule="auto"/>
        <w:rPr>
          <w:color w:val="000000"/>
        </w:rPr>
      </w:pPr>
      <w:r w:rsidRPr="00014083">
        <w:rPr>
          <w:color w:val="000000"/>
        </w:rPr>
        <w:t>Соотношение обещаний и их выполнения</w:t>
      </w:r>
    </w:p>
    <w:p w:rsidR="00014083" w:rsidRPr="00014083" w:rsidRDefault="00014083" w:rsidP="00014083">
      <w:pPr>
        <w:pStyle w:val="ab"/>
        <w:numPr>
          <w:ilvl w:val="0"/>
          <w:numId w:val="5"/>
        </w:numPr>
        <w:spacing w:line="360" w:lineRule="auto"/>
        <w:rPr>
          <w:color w:val="000000"/>
        </w:rPr>
      </w:pPr>
      <w:r w:rsidRPr="00014083">
        <w:rPr>
          <w:color w:val="000000"/>
        </w:rPr>
        <w:t>Уход работника вслед за коллегой</w:t>
      </w:r>
    </w:p>
    <w:p w:rsidR="00014083" w:rsidRPr="00014083" w:rsidRDefault="00014083" w:rsidP="00014083">
      <w:pPr>
        <w:pStyle w:val="ab"/>
        <w:numPr>
          <w:ilvl w:val="0"/>
          <w:numId w:val="5"/>
        </w:numPr>
        <w:spacing w:line="360" w:lineRule="auto"/>
        <w:rPr>
          <w:color w:val="000000"/>
        </w:rPr>
      </w:pPr>
      <w:r w:rsidRPr="00014083">
        <w:rPr>
          <w:color w:val="000000"/>
        </w:rPr>
        <w:t>Неудовлетворенность руководством</w:t>
      </w:r>
    </w:p>
    <w:p w:rsidR="00014083" w:rsidRPr="00014083" w:rsidRDefault="00014083" w:rsidP="00014083">
      <w:pPr>
        <w:pStyle w:val="ab"/>
        <w:numPr>
          <w:ilvl w:val="0"/>
          <w:numId w:val="5"/>
        </w:numPr>
        <w:spacing w:line="360" w:lineRule="auto"/>
        <w:rPr>
          <w:color w:val="000000"/>
        </w:rPr>
      </w:pPr>
      <w:r w:rsidRPr="00014083">
        <w:rPr>
          <w:color w:val="000000"/>
        </w:rPr>
        <w:t>Недоброжелательный контингент</w:t>
      </w:r>
    </w:p>
    <w:p w:rsidR="00014083" w:rsidRPr="00014083" w:rsidRDefault="00014083" w:rsidP="00014083">
      <w:pPr>
        <w:pStyle w:val="ab"/>
        <w:numPr>
          <w:ilvl w:val="0"/>
          <w:numId w:val="5"/>
        </w:numPr>
        <w:spacing w:line="360" w:lineRule="auto"/>
        <w:rPr>
          <w:color w:val="000000"/>
        </w:rPr>
      </w:pPr>
      <w:r w:rsidRPr="00014083">
        <w:rPr>
          <w:color w:val="000000"/>
        </w:rPr>
        <w:t>Плохой подбор сотрудников</w:t>
      </w:r>
    </w:p>
    <w:p w:rsidR="00014083" w:rsidRPr="00014083" w:rsidRDefault="00014083" w:rsidP="00014083">
      <w:pPr>
        <w:pStyle w:val="ab"/>
        <w:numPr>
          <w:ilvl w:val="0"/>
          <w:numId w:val="5"/>
        </w:numPr>
        <w:spacing w:line="360" w:lineRule="auto"/>
        <w:rPr>
          <w:color w:val="000000"/>
        </w:rPr>
      </w:pPr>
      <w:r w:rsidRPr="00014083">
        <w:rPr>
          <w:color w:val="000000"/>
        </w:rPr>
        <w:t>Наличие поборов начальства</w:t>
      </w:r>
    </w:p>
    <w:p w:rsidR="00014083" w:rsidRPr="00014083" w:rsidRDefault="00014083" w:rsidP="00014083">
      <w:pPr>
        <w:pStyle w:val="ab"/>
        <w:numPr>
          <w:ilvl w:val="0"/>
          <w:numId w:val="5"/>
        </w:numPr>
        <w:spacing w:line="360" w:lineRule="auto"/>
        <w:rPr>
          <w:color w:val="000000"/>
        </w:rPr>
      </w:pPr>
      <w:r w:rsidRPr="00014083">
        <w:rPr>
          <w:color w:val="000000"/>
        </w:rPr>
        <w:t>Мнения руководства меняются постоянно</w:t>
      </w:r>
    </w:p>
    <w:p w:rsidR="00014083" w:rsidRPr="00014083" w:rsidRDefault="00014083" w:rsidP="00014083">
      <w:pPr>
        <w:pStyle w:val="ab"/>
        <w:numPr>
          <w:ilvl w:val="0"/>
          <w:numId w:val="5"/>
        </w:numPr>
        <w:spacing w:line="360" w:lineRule="auto"/>
        <w:rPr>
          <w:color w:val="000000"/>
        </w:rPr>
      </w:pPr>
      <w:r w:rsidRPr="00014083">
        <w:rPr>
          <w:color w:val="000000"/>
        </w:rPr>
        <w:t>Неэффективная процедура оценки кадров</w:t>
      </w:r>
    </w:p>
    <w:p w:rsidR="00014083" w:rsidRPr="00014083" w:rsidRDefault="00014083" w:rsidP="00014083">
      <w:pPr>
        <w:pStyle w:val="ab"/>
        <w:numPr>
          <w:ilvl w:val="0"/>
          <w:numId w:val="5"/>
        </w:numPr>
        <w:spacing w:line="360" w:lineRule="auto"/>
        <w:rPr>
          <w:color w:val="000000"/>
        </w:rPr>
      </w:pPr>
      <w:r w:rsidRPr="00014083">
        <w:rPr>
          <w:color w:val="000000"/>
        </w:rPr>
        <w:t>Коррупция</w:t>
      </w:r>
    </w:p>
    <w:p w:rsidR="00014083" w:rsidRPr="00014083" w:rsidRDefault="00014083" w:rsidP="00014083">
      <w:pPr>
        <w:pStyle w:val="ab"/>
        <w:numPr>
          <w:ilvl w:val="0"/>
          <w:numId w:val="5"/>
        </w:numPr>
        <w:spacing w:line="360" w:lineRule="auto"/>
        <w:rPr>
          <w:color w:val="000000"/>
        </w:rPr>
      </w:pPr>
      <w:r w:rsidRPr="00014083">
        <w:rPr>
          <w:color w:val="000000"/>
        </w:rPr>
        <w:t>Наличие подводных камней</w:t>
      </w:r>
    </w:p>
    <w:p w:rsidR="00014083" w:rsidRPr="00014083" w:rsidRDefault="00014083" w:rsidP="00014083">
      <w:pPr>
        <w:pStyle w:val="ab"/>
        <w:numPr>
          <w:ilvl w:val="0"/>
          <w:numId w:val="5"/>
        </w:numPr>
        <w:spacing w:line="360" w:lineRule="auto"/>
        <w:rPr>
          <w:color w:val="000000"/>
        </w:rPr>
      </w:pPr>
      <w:r w:rsidRPr="00014083">
        <w:rPr>
          <w:color w:val="000000"/>
        </w:rPr>
        <w:t>Отсутствие уважения</w:t>
      </w:r>
    </w:p>
    <w:p w:rsidR="00014083" w:rsidRPr="00014083" w:rsidRDefault="00014083" w:rsidP="00014083">
      <w:pPr>
        <w:pStyle w:val="ab"/>
        <w:numPr>
          <w:ilvl w:val="0"/>
          <w:numId w:val="5"/>
        </w:numPr>
        <w:spacing w:line="360" w:lineRule="auto"/>
        <w:rPr>
          <w:color w:val="000000"/>
        </w:rPr>
      </w:pPr>
      <w:r w:rsidRPr="00014083">
        <w:rPr>
          <w:color w:val="000000"/>
        </w:rPr>
        <w:t>Отсутствие поощрения</w:t>
      </w:r>
    </w:p>
    <w:p w:rsidR="00014083" w:rsidRPr="00014083" w:rsidRDefault="00014083" w:rsidP="00014083">
      <w:pPr>
        <w:pStyle w:val="ab"/>
        <w:numPr>
          <w:ilvl w:val="0"/>
          <w:numId w:val="5"/>
        </w:numPr>
        <w:spacing w:line="360" w:lineRule="auto"/>
        <w:rPr>
          <w:color w:val="000000"/>
        </w:rPr>
      </w:pPr>
      <w:r w:rsidRPr="00014083">
        <w:rPr>
          <w:color w:val="000000"/>
        </w:rPr>
        <w:t>Воровство на работе</w:t>
      </w:r>
    </w:p>
    <w:p w:rsidR="00014083" w:rsidRPr="00014083" w:rsidRDefault="00014083" w:rsidP="00014083">
      <w:pPr>
        <w:pStyle w:val="ab"/>
        <w:numPr>
          <w:ilvl w:val="0"/>
          <w:numId w:val="5"/>
        </w:numPr>
        <w:spacing w:line="360" w:lineRule="auto"/>
        <w:rPr>
          <w:color w:val="000000"/>
        </w:rPr>
      </w:pPr>
      <w:r w:rsidRPr="00014083">
        <w:rPr>
          <w:color w:val="000000"/>
        </w:rPr>
        <w:t>Нелегальная работа</w:t>
      </w:r>
    </w:p>
    <w:p w:rsidR="00014083" w:rsidRPr="00014083" w:rsidRDefault="00014083" w:rsidP="00014083">
      <w:pPr>
        <w:pStyle w:val="ab"/>
        <w:numPr>
          <w:ilvl w:val="0"/>
          <w:numId w:val="5"/>
        </w:numPr>
        <w:spacing w:line="360" w:lineRule="auto"/>
        <w:rPr>
          <w:color w:val="000000"/>
        </w:rPr>
      </w:pPr>
      <w:r w:rsidRPr="00014083">
        <w:rPr>
          <w:color w:val="000000"/>
        </w:rPr>
        <w:t>Нет условий для отдыха</w:t>
      </w:r>
    </w:p>
    <w:p w:rsidR="00014083" w:rsidRDefault="00014083" w:rsidP="000140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43D7" w:rsidRPr="00F34DB3" w:rsidRDefault="001F43D7" w:rsidP="000140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34DB3">
        <w:rPr>
          <w:rFonts w:ascii="Times New Roman" w:hAnsi="Times New Roman" w:cs="Times New Roman"/>
          <w:sz w:val="24"/>
          <w:szCs w:val="24"/>
        </w:rPr>
        <w:t>Неблагоприят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F34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я труда:</w:t>
      </w:r>
      <w:r w:rsidRPr="00F34D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3D7" w:rsidRPr="00014083" w:rsidRDefault="00014083" w:rsidP="00014083">
      <w:pPr>
        <w:pStyle w:val="ab"/>
        <w:numPr>
          <w:ilvl w:val="0"/>
          <w:numId w:val="4"/>
        </w:numPr>
        <w:spacing w:line="360" w:lineRule="auto"/>
      </w:pPr>
      <w:r w:rsidRPr="00014083">
        <w:rPr>
          <w:color w:val="000000"/>
        </w:rPr>
        <w:t>Отсутствие обеда</w:t>
      </w:r>
    </w:p>
    <w:p w:rsidR="001F43D7" w:rsidRPr="00014083" w:rsidRDefault="00014083" w:rsidP="00014083">
      <w:pPr>
        <w:pStyle w:val="ab"/>
        <w:numPr>
          <w:ilvl w:val="0"/>
          <w:numId w:val="4"/>
        </w:numPr>
        <w:spacing w:line="360" w:lineRule="auto"/>
        <w:rPr>
          <w:color w:val="000000"/>
        </w:rPr>
      </w:pPr>
      <w:r w:rsidRPr="00014083">
        <w:rPr>
          <w:color w:val="000000"/>
        </w:rPr>
        <w:t>Отсутствие рабочей одежды</w:t>
      </w:r>
    </w:p>
    <w:p w:rsidR="00014083" w:rsidRPr="00014083" w:rsidRDefault="00014083" w:rsidP="00014083">
      <w:pPr>
        <w:pStyle w:val="ab"/>
        <w:numPr>
          <w:ilvl w:val="0"/>
          <w:numId w:val="4"/>
        </w:numPr>
        <w:spacing w:line="360" w:lineRule="auto"/>
        <w:rPr>
          <w:color w:val="000000"/>
        </w:rPr>
      </w:pPr>
      <w:r w:rsidRPr="00014083">
        <w:rPr>
          <w:color w:val="000000"/>
        </w:rPr>
        <w:t>Нет медицинской страховки</w:t>
      </w:r>
    </w:p>
    <w:p w:rsidR="00014083" w:rsidRPr="00014083" w:rsidRDefault="00014083" w:rsidP="00014083">
      <w:pPr>
        <w:pStyle w:val="ab"/>
        <w:numPr>
          <w:ilvl w:val="0"/>
          <w:numId w:val="4"/>
        </w:numPr>
        <w:spacing w:line="360" w:lineRule="auto"/>
      </w:pPr>
      <w:r w:rsidRPr="00014083">
        <w:rPr>
          <w:color w:val="000000"/>
        </w:rPr>
        <w:t>Вредные условия труда</w:t>
      </w:r>
    </w:p>
    <w:p w:rsidR="00014083" w:rsidRPr="00014083" w:rsidRDefault="00014083" w:rsidP="00014083">
      <w:pPr>
        <w:pStyle w:val="ab"/>
        <w:numPr>
          <w:ilvl w:val="0"/>
          <w:numId w:val="4"/>
        </w:numPr>
        <w:spacing w:line="360" w:lineRule="auto"/>
        <w:rPr>
          <w:color w:val="000000"/>
        </w:rPr>
      </w:pPr>
      <w:r w:rsidRPr="00014083">
        <w:rPr>
          <w:color w:val="000000"/>
        </w:rPr>
        <w:t>Опасные условия труда</w:t>
      </w:r>
    </w:p>
    <w:p w:rsidR="00014083" w:rsidRPr="00014083" w:rsidRDefault="00014083" w:rsidP="00014083">
      <w:pPr>
        <w:pStyle w:val="ab"/>
        <w:numPr>
          <w:ilvl w:val="0"/>
          <w:numId w:val="4"/>
        </w:numPr>
        <w:spacing w:line="360" w:lineRule="auto"/>
        <w:rPr>
          <w:color w:val="000000"/>
        </w:rPr>
      </w:pPr>
      <w:r w:rsidRPr="00014083">
        <w:rPr>
          <w:color w:val="000000"/>
        </w:rPr>
        <w:t>Тяжелые условия труда</w:t>
      </w:r>
    </w:p>
    <w:p w:rsidR="00014083" w:rsidRPr="00014083" w:rsidRDefault="00014083" w:rsidP="00014083">
      <w:pPr>
        <w:pStyle w:val="ab"/>
        <w:numPr>
          <w:ilvl w:val="0"/>
          <w:numId w:val="4"/>
        </w:numPr>
        <w:spacing w:line="360" w:lineRule="auto"/>
        <w:rPr>
          <w:color w:val="000000"/>
        </w:rPr>
      </w:pPr>
      <w:r w:rsidRPr="00014083">
        <w:rPr>
          <w:color w:val="000000"/>
        </w:rPr>
        <w:t>Дублирование обязанностей</w:t>
      </w:r>
    </w:p>
    <w:p w:rsidR="00014083" w:rsidRPr="00014083" w:rsidRDefault="00014083" w:rsidP="00014083">
      <w:pPr>
        <w:pStyle w:val="ab"/>
        <w:numPr>
          <w:ilvl w:val="0"/>
          <w:numId w:val="4"/>
        </w:numPr>
        <w:spacing w:line="360" w:lineRule="auto"/>
        <w:rPr>
          <w:color w:val="000000"/>
        </w:rPr>
      </w:pPr>
      <w:r w:rsidRPr="00014083">
        <w:rPr>
          <w:color w:val="000000"/>
        </w:rPr>
        <w:t>Отсутствие перекуров</w:t>
      </w:r>
    </w:p>
    <w:p w:rsidR="00014083" w:rsidRPr="00014083" w:rsidRDefault="00014083" w:rsidP="00014083">
      <w:pPr>
        <w:pStyle w:val="ab"/>
        <w:numPr>
          <w:ilvl w:val="0"/>
          <w:numId w:val="4"/>
        </w:numPr>
        <w:spacing w:line="360" w:lineRule="auto"/>
        <w:rPr>
          <w:color w:val="000000"/>
        </w:rPr>
      </w:pPr>
      <w:r w:rsidRPr="00014083">
        <w:rPr>
          <w:color w:val="000000"/>
        </w:rPr>
        <w:t>Неудобный график работы</w:t>
      </w:r>
    </w:p>
    <w:p w:rsidR="00014083" w:rsidRPr="00014083" w:rsidRDefault="00014083" w:rsidP="00014083">
      <w:pPr>
        <w:pStyle w:val="ab"/>
        <w:numPr>
          <w:ilvl w:val="0"/>
          <w:numId w:val="4"/>
        </w:numPr>
        <w:spacing w:line="360" w:lineRule="auto"/>
        <w:rPr>
          <w:color w:val="000000"/>
        </w:rPr>
      </w:pPr>
      <w:r w:rsidRPr="00014083">
        <w:rPr>
          <w:color w:val="000000"/>
        </w:rPr>
        <w:lastRenderedPageBreak/>
        <w:t>Отсутствие графика работы</w:t>
      </w:r>
    </w:p>
    <w:p w:rsidR="00014083" w:rsidRPr="00014083" w:rsidRDefault="00014083" w:rsidP="00014083">
      <w:pPr>
        <w:pStyle w:val="ab"/>
        <w:numPr>
          <w:ilvl w:val="0"/>
          <w:numId w:val="4"/>
        </w:numPr>
        <w:spacing w:line="360" w:lineRule="auto"/>
        <w:rPr>
          <w:color w:val="000000"/>
        </w:rPr>
      </w:pPr>
      <w:r w:rsidRPr="00014083">
        <w:rPr>
          <w:color w:val="000000"/>
        </w:rPr>
        <w:t>Неудобное расположение</w:t>
      </w:r>
    </w:p>
    <w:p w:rsidR="00014083" w:rsidRDefault="00014083" w:rsidP="000140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43D7" w:rsidRPr="00F34DB3" w:rsidRDefault="001F43D7" w:rsidP="000140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34DB3">
        <w:rPr>
          <w:rFonts w:ascii="Times New Roman" w:hAnsi="Times New Roman" w:cs="Times New Roman"/>
          <w:sz w:val="24"/>
          <w:szCs w:val="24"/>
        </w:rPr>
        <w:t>Сла</w:t>
      </w:r>
      <w:r>
        <w:rPr>
          <w:rFonts w:ascii="Times New Roman" w:hAnsi="Times New Roman" w:cs="Times New Roman"/>
          <w:sz w:val="24"/>
          <w:szCs w:val="24"/>
        </w:rPr>
        <w:t>бое материальное стимулирование:</w:t>
      </w:r>
    </w:p>
    <w:p w:rsidR="001F43D7" w:rsidRPr="00014083" w:rsidRDefault="00014083" w:rsidP="00014083">
      <w:pPr>
        <w:pStyle w:val="ab"/>
        <w:numPr>
          <w:ilvl w:val="0"/>
          <w:numId w:val="3"/>
        </w:numPr>
        <w:spacing w:line="360" w:lineRule="auto"/>
      </w:pPr>
      <w:r w:rsidRPr="00014083">
        <w:rPr>
          <w:color w:val="000000"/>
        </w:rPr>
        <w:t>Низкая зарплата</w:t>
      </w:r>
    </w:p>
    <w:p w:rsidR="001F43D7" w:rsidRPr="00014083" w:rsidRDefault="00014083" w:rsidP="00014083">
      <w:pPr>
        <w:pStyle w:val="ab"/>
        <w:numPr>
          <w:ilvl w:val="0"/>
          <w:numId w:val="3"/>
        </w:numPr>
        <w:spacing w:line="360" w:lineRule="auto"/>
        <w:rPr>
          <w:color w:val="000000"/>
        </w:rPr>
      </w:pPr>
      <w:r w:rsidRPr="00014083">
        <w:rPr>
          <w:color w:val="000000"/>
        </w:rPr>
        <w:t>Отсутствие премий</w:t>
      </w:r>
    </w:p>
    <w:p w:rsidR="00014083" w:rsidRPr="00014083" w:rsidRDefault="00014083" w:rsidP="00014083">
      <w:pPr>
        <w:pStyle w:val="ab"/>
        <w:numPr>
          <w:ilvl w:val="0"/>
          <w:numId w:val="3"/>
        </w:numPr>
        <w:spacing w:line="360" w:lineRule="auto"/>
        <w:rPr>
          <w:color w:val="000000"/>
        </w:rPr>
      </w:pPr>
      <w:r w:rsidRPr="00014083">
        <w:rPr>
          <w:color w:val="000000"/>
        </w:rPr>
        <w:t>Отсутствие льгот</w:t>
      </w:r>
    </w:p>
    <w:p w:rsidR="00014083" w:rsidRPr="00014083" w:rsidRDefault="00014083" w:rsidP="00014083">
      <w:pPr>
        <w:pStyle w:val="ab"/>
        <w:numPr>
          <w:ilvl w:val="0"/>
          <w:numId w:val="3"/>
        </w:numPr>
        <w:spacing w:line="360" w:lineRule="auto"/>
        <w:rPr>
          <w:color w:val="000000"/>
        </w:rPr>
      </w:pPr>
      <w:r w:rsidRPr="00014083">
        <w:rPr>
          <w:color w:val="000000"/>
        </w:rPr>
        <w:t>Низкий уровень мотивации</w:t>
      </w:r>
    </w:p>
    <w:p w:rsidR="00014083" w:rsidRPr="00014083" w:rsidRDefault="00014083" w:rsidP="00014083">
      <w:pPr>
        <w:pStyle w:val="ab"/>
        <w:numPr>
          <w:ilvl w:val="0"/>
          <w:numId w:val="3"/>
        </w:numPr>
        <w:spacing w:line="360" w:lineRule="auto"/>
        <w:rPr>
          <w:color w:val="000000"/>
        </w:rPr>
      </w:pPr>
      <w:r w:rsidRPr="00014083">
        <w:rPr>
          <w:color w:val="000000"/>
        </w:rPr>
        <w:t>Соотношение задач и зарплаты</w:t>
      </w:r>
    </w:p>
    <w:p w:rsidR="00014083" w:rsidRPr="00014083" w:rsidRDefault="00014083" w:rsidP="00014083">
      <w:pPr>
        <w:pStyle w:val="ab"/>
        <w:numPr>
          <w:ilvl w:val="0"/>
          <w:numId w:val="3"/>
        </w:numPr>
        <w:spacing w:line="360" w:lineRule="auto"/>
        <w:rPr>
          <w:color w:val="000000"/>
        </w:rPr>
      </w:pPr>
      <w:r w:rsidRPr="00014083">
        <w:rPr>
          <w:color w:val="000000"/>
        </w:rPr>
        <w:t>Задержки в зарплате</w:t>
      </w:r>
    </w:p>
    <w:p w:rsidR="00014083" w:rsidRDefault="00014083" w:rsidP="000140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43D7" w:rsidRDefault="001F43D7" w:rsidP="000140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34DB3">
        <w:rPr>
          <w:rFonts w:ascii="Times New Roman" w:hAnsi="Times New Roman" w:cs="Times New Roman"/>
          <w:sz w:val="24"/>
          <w:szCs w:val="24"/>
        </w:rPr>
        <w:t>Слабое нематериальное стимулирова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14083" w:rsidRPr="00014083" w:rsidRDefault="00014083" w:rsidP="00014083">
      <w:pPr>
        <w:pStyle w:val="ab"/>
        <w:numPr>
          <w:ilvl w:val="0"/>
          <w:numId w:val="2"/>
        </w:numPr>
        <w:spacing w:line="360" w:lineRule="auto"/>
        <w:rPr>
          <w:color w:val="000000"/>
        </w:rPr>
      </w:pPr>
      <w:r w:rsidRPr="00014083">
        <w:rPr>
          <w:color w:val="000000"/>
        </w:rPr>
        <w:t>Нет карьерного роста</w:t>
      </w:r>
    </w:p>
    <w:p w:rsidR="001F43D7" w:rsidRPr="00014083" w:rsidRDefault="00014083" w:rsidP="00014083">
      <w:pPr>
        <w:pStyle w:val="ab"/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014083">
        <w:rPr>
          <w:color w:val="000000"/>
        </w:rPr>
        <w:t>Длительный процесс адаптации</w:t>
      </w:r>
    </w:p>
    <w:p w:rsidR="00014083" w:rsidRPr="00014083" w:rsidRDefault="00014083" w:rsidP="00014083">
      <w:pPr>
        <w:pStyle w:val="ab"/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014083">
        <w:rPr>
          <w:color w:val="000000"/>
        </w:rPr>
        <w:t>Отсутствие работы</w:t>
      </w:r>
    </w:p>
    <w:p w:rsidR="00014083" w:rsidRPr="00014083" w:rsidRDefault="00014083" w:rsidP="00014083">
      <w:pPr>
        <w:pStyle w:val="ab"/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014083">
        <w:rPr>
          <w:color w:val="000000"/>
        </w:rPr>
        <w:t xml:space="preserve">Много свободного времени </w:t>
      </w:r>
    </w:p>
    <w:p w:rsidR="00014083" w:rsidRPr="00014083" w:rsidRDefault="00014083" w:rsidP="00014083">
      <w:pPr>
        <w:pStyle w:val="ab"/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014083">
        <w:rPr>
          <w:color w:val="000000"/>
        </w:rPr>
        <w:t>Нет свободного времени</w:t>
      </w:r>
    </w:p>
    <w:p w:rsidR="00014083" w:rsidRPr="00014083" w:rsidRDefault="00014083" w:rsidP="00014083">
      <w:pPr>
        <w:pStyle w:val="ab"/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014083">
        <w:rPr>
          <w:color w:val="000000"/>
        </w:rPr>
        <w:t>Нет возможности планировать будущее</w:t>
      </w:r>
    </w:p>
    <w:p w:rsidR="00014083" w:rsidRPr="00014083" w:rsidRDefault="00014083" w:rsidP="00014083">
      <w:pPr>
        <w:pStyle w:val="ab"/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014083">
        <w:rPr>
          <w:color w:val="000000"/>
        </w:rPr>
        <w:t>Зависимость организации от рынка</w:t>
      </w:r>
    </w:p>
    <w:p w:rsidR="00014083" w:rsidRPr="00014083" w:rsidRDefault="00014083" w:rsidP="00014083">
      <w:pPr>
        <w:pStyle w:val="ab"/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014083">
        <w:rPr>
          <w:color w:val="000000"/>
        </w:rPr>
        <w:t>Плохая репутация фирмы</w:t>
      </w:r>
    </w:p>
    <w:p w:rsidR="00014083" w:rsidRPr="00014083" w:rsidRDefault="00014083" w:rsidP="00014083">
      <w:pPr>
        <w:pStyle w:val="ab"/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014083">
        <w:rPr>
          <w:color w:val="000000"/>
        </w:rPr>
        <w:t>Неадекватные меры по введению в должность</w:t>
      </w:r>
    </w:p>
    <w:p w:rsidR="00014083" w:rsidRPr="00014083" w:rsidRDefault="00014083" w:rsidP="00014083">
      <w:pPr>
        <w:pStyle w:val="ab"/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014083">
        <w:rPr>
          <w:color w:val="000000"/>
        </w:rPr>
        <w:t>Нет возможности реализовать себя</w:t>
      </w:r>
    </w:p>
    <w:p w:rsidR="00014083" w:rsidRPr="00014083" w:rsidRDefault="00014083" w:rsidP="00014083">
      <w:pPr>
        <w:pStyle w:val="ab"/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014083">
        <w:rPr>
          <w:color w:val="000000"/>
        </w:rPr>
        <w:t>Отсутствие корпоративной культуры</w:t>
      </w:r>
    </w:p>
    <w:p w:rsidR="00014083" w:rsidRPr="00014083" w:rsidRDefault="00014083" w:rsidP="00014083">
      <w:pPr>
        <w:pStyle w:val="ab"/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014083">
        <w:rPr>
          <w:color w:val="000000"/>
        </w:rPr>
        <w:t>Отсутствие развития опыта</w:t>
      </w:r>
    </w:p>
    <w:p w:rsidR="00014083" w:rsidRPr="00014083" w:rsidRDefault="00014083" w:rsidP="00014083">
      <w:pPr>
        <w:pStyle w:val="ab"/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014083">
        <w:rPr>
          <w:color w:val="000000"/>
        </w:rPr>
        <w:t>Работа, в которой нет особой нужды</w:t>
      </w:r>
    </w:p>
    <w:p w:rsidR="00014083" w:rsidRPr="00014083" w:rsidRDefault="00014083" w:rsidP="00014083">
      <w:pPr>
        <w:pStyle w:val="ab"/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014083">
        <w:rPr>
          <w:color w:val="000000"/>
        </w:rPr>
        <w:t>Нерешенность социальных проблем</w:t>
      </w:r>
    </w:p>
    <w:p w:rsidR="00014083" w:rsidRPr="00014083" w:rsidRDefault="00014083" w:rsidP="00014083">
      <w:pPr>
        <w:pStyle w:val="ab"/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014083">
        <w:rPr>
          <w:color w:val="000000"/>
        </w:rPr>
        <w:t>Неустойчивость служебного положения</w:t>
      </w:r>
    </w:p>
    <w:p w:rsidR="00014083" w:rsidRDefault="00014083" w:rsidP="000140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FD6" w:rsidRDefault="00280FD6" w:rsidP="00A81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B32" w:rsidRDefault="00514C67" w:rsidP="00280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Парето представлен на рисунке </w:t>
      </w:r>
      <w:r w:rsidR="00E078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74EC" w:rsidRDefault="00D12D39" w:rsidP="008C74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B27444" wp14:editId="0421499B">
            <wp:extent cx="5191125" cy="27432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14C67" w:rsidRDefault="00514C67" w:rsidP="008C74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078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График Парето</w:t>
      </w:r>
      <w:r w:rsidR="00D12D39">
        <w:rPr>
          <w:rFonts w:ascii="Times New Roman" w:hAnsi="Times New Roman" w:cs="Times New Roman"/>
          <w:sz w:val="28"/>
          <w:szCs w:val="28"/>
        </w:rPr>
        <w:t>, %</w:t>
      </w:r>
    </w:p>
    <w:p w:rsidR="004962D6" w:rsidRDefault="004962D6" w:rsidP="00033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280FD6" w:rsidRDefault="00280FD6" w:rsidP="00280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ческие решения </w:t>
      </w:r>
      <w:r w:rsidRPr="00280FD6">
        <w:rPr>
          <w:rFonts w:ascii="Times New Roman" w:hAnsi="Times New Roman" w:cs="Times New Roman"/>
          <w:sz w:val="28"/>
          <w:szCs w:val="28"/>
        </w:rPr>
        <w:t>для устранения наиболее актуальных причин текучести кад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0FD6" w:rsidRDefault="00280FD6" w:rsidP="00280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лучшение условий труда</w:t>
      </w:r>
    </w:p>
    <w:p w:rsidR="00280FD6" w:rsidRDefault="00280FD6" w:rsidP="00280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ветственное отношение к поиску работников</w:t>
      </w:r>
    </w:p>
    <w:p w:rsidR="00280FD6" w:rsidRDefault="00280FD6" w:rsidP="00280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ониторинг пожеланий работников</w:t>
      </w:r>
    </w:p>
    <w:p w:rsidR="00280FD6" w:rsidRDefault="00280FD6" w:rsidP="00280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вершенствование системы нематериального стимулирования</w:t>
      </w:r>
    </w:p>
    <w:p w:rsidR="00280FD6" w:rsidRDefault="00280FD6" w:rsidP="00280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ышение заработной платы.</w:t>
      </w:r>
    </w:p>
    <w:p w:rsidR="004962D6" w:rsidRDefault="004962D6" w:rsidP="00280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5FD" w:rsidRDefault="00F845FD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4962D6" w:rsidRDefault="004962D6" w:rsidP="00E078E7">
      <w:pPr>
        <w:pStyle w:val="1"/>
      </w:pPr>
      <w:bookmarkStart w:id="3" w:name="_Toc24384523"/>
      <w:r>
        <w:lastRenderedPageBreak/>
        <w:t>В</w:t>
      </w:r>
      <w:r w:rsidRPr="004962D6">
        <w:t xml:space="preserve">ыводы </w:t>
      </w:r>
      <w:r w:rsidR="008C74EC">
        <w:t>по работе</w:t>
      </w:r>
      <w:bookmarkEnd w:id="3"/>
    </w:p>
    <w:p w:rsidR="008C74EC" w:rsidRDefault="008C74EC" w:rsidP="008C7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5FD" w:rsidRPr="00147FCF" w:rsidRDefault="00F845FD" w:rsidP="00F84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F">
        <w:rPr>
          <w:rFonts w:ascii="Times New Roman" w:hAnsi="Times New Roman" w:cs="Times New Roman"/>
          <w:sz w:val="28"/>
          <w:szCs w:val="28"/>
        </w:rPr>
        <w:t>Рабочая сила в современной экономке играет ключевую роль для предприятий.</w:t>
      </w:r>
    </w:p>
    <w:p w:rsidR="00F845FD" w:rsidRPr="00147FCF" w:rsidRDefault="00F845FD" w:rsidP="00F84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F">
        <w:rPr>
          <w:rFonts w:ascii="Times New Roman" w:hAnsi="Times New Roman" w:cs="Times New Roman"/>
          <w:sz w:val="28"/>
          <w:szCs w:val="28"/>
        </w:rPr>
        <w:t xml:space="preserve"> Ведь от трудовых ресурсов зависит:</w:t>
      </w:r>
    </w:p>
    <w:p w:rsidR="00F845FD" w:rsidRPr="00147FCF" w:rsidRDefault="00F845FD" w:rsidP="00F84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F">
        <w:rPr>
          <w:rFonts w:ascii="Times New Roman" w:hAnsi="Times New Roman" w:cs="Times New Roman"/>
          <w:sz w:val="28"/>
          <w:szCs w:val="28"/>
        </w:rPr>
        <w:t>- способность предприятия выпускать качественную и конкурентоспособную продукцию;</w:t>
      </w:r>
    </w:p>
    <w:p w:rsidR="00F845FD" w:rsidRPr="00147FCF" w:rsidRDefault="00F845FD" w:rsidP="00F84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F">
        <w:rPr>
          <w:rFonts w:ascii="Times New Roman" w:hAnsi="Times New Roman" w:cs="Times New Roman"/>
          <w:sz w:val="28"/>
          <w:szCs w:val="28"/>
        </w:rPr>
        <w:t>- способность предприятия воспринимать инновации;</w:t>
      </w:r>
    </w:p>
    <w:p w:rsidR="00F845FD" w:rsidRPr="00147FCF" w:rsidRDefault="00F845FD" w:rsidP="00F84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F">
        <w:rPr>
          <w:rFonts w:ascii="Times New Roman" w:hAnsi="Times New Roman" w:cs="Times New Roman"/>
          <w:sz w:val="28"/>
          <w:szCs w:val="28"/>
        </w:rPr>
        <w:t>- возможность быстро перестраиваться исходя из требований рынка и изменению поведения потребителей;</w:t>
      </w:r>
    </w:p>
    <w:p w:rsidR="00F845FD" w:rsidRPr="00147FCF" w:rsidRDefault="00F845FD" w:rsidP="00F84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F">
        <w:rPr>
          <w:rFonts w:ascii="Times New Roman" w:hAnsi="Times New Roman" w:cs="Times New Roman"/>
          <w:sz w:val="28"/>
          <w:szCs w:val="28"/>
        </w:rPr>
        <w:t>- возможность повышать производительность труда и внедрять новые виды оборудования;</w:t>
      </w:r>
    </w:p>
    <w:p w:rsidR="00F845FD" w:rsidRDefault="00F845FD" w:rsidP="00F84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CF">
        <w:rPr>
          <w:rFonts w:ascii="Times New Roman" w:hAnsi="Times New Roman" w:cs="Times New Roman"/>
          <w:sz w:val="28"/>
          <w:szCs w:val="28"/>
        </w:rPr>
        <w:t>- эффективность функционирования предприятия в целом.</w:t>
      </w:r>
    </w:p>
    <w:p w:rsidR="00F845FD" w:rsidRPr="00147FCF" w:rsidRDefault="00F845FD" w:rsidP="00F84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нужно заботиться о стабильности трудового коллектива в организации.</w:t>
      </w:r>
    </w:p>
    <w:p w:rsidR="008C74EC" w:rsidRDefault="008C74EC" w:rsidP="008C7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C74EC">
        <w:rPr>
          <w:rFonts w:ascii="Times New Roman" w:hAnsi="Times New Roman" w:cs="Times New Roman"/>
          <w:sz w:val="28"/>
          <w:szCs w:val="28"/>
        </w:rPr>
        <w:t xml:space="preserve">екучесть персонала </w:t>
      </w:r>
      <w:r w:rsidR="00E078E7">
        <w:rPr>
          <w:rFonts w:ascii="Times New Roman" w:hAnsi="Times New Roman" w:cs="Times New Roman"/>
          <w:sz w:val="28"/>
          <w:szCs w:val="28"/>
        </w:rPr>
        <w:t xml:space="preserve"> - это</w:t>
      </w:r>
      <w:r w:rsidRPr="008C74EC">
        <w:rPr>
          <w:rFonts w:ascii="Times New Roman" w:hAnsi="Times New Roman" w:cs="Times New Roman"/>
          <w:sz w:val="28"/>
          <w:szCs w:val="28"/>
        </w:rPr>
        <w:t xml:space="preserve"> движение рабочей силы, </w:t>
      </w:r>
      <w:r w:rsidR="00E078E7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Pr="008C74EC">
        <w:rPr>
          <w:rFonts w:ascii="Times New Roman" w:hAnsi="Times New Roman" w:cs="Times New Roman"/>
          <w:sz w:val="28"/>
          <w:szCs w:val="28"/>
        </w:rPr>
        <w:t>происход</w:t>
      </w:r>
      <w:r w:rsidR="00E078E7">
        <w:rPr>
          <w:rFonts w:ascii="Times New Roman" w:hAnsi="Times New Roman" w:cs="Times New Roman"/>
          <w:sz w:val="28"/>
          <w:szCs w:val="28"/>
        </w:rPr>
        <w:t xml:space="preserve">ит </w:t>
      </w:r>
      <w:r w:rsidRPr="008C74EC">
        <w:rPr>
          <w:rFonts w:ascii="Times New Roman" w:hAnsi="Times New Roman" w:cs="Times New Roman"/>
          <w:sz w:val="28"/>
          <w:szCs w:val="28"/>
        </w:rPr>
        <w:t xml:space="preserve">как </w:t>
      </w:r>
      <w:r w:rsidR="00E078E7">
        <w:rPr>
          <w:rFonts w:ascii="Times New Roman" w:hAnsi="Times New Roman" w:cs="Times New Roman"/>
          <w:sz w:val="28"/>
          <w:szCs w:val="28"/>
        </w:rPr>
        <w:t>вследствие</w:t>
      </w:r>
      <w:r w:rsidRPr="008C74EC">
        <w:rPr>
          <w:rFonts w:ascii="Times New Roman" w:hAnsi="Times New Roman" w:cs="Times New Roman"/>
          <w:sz w:val="28"/>
          <w:szCs w:val="28"/>
        </w:rPr>
        <w:t xml:space="preserve"> внешних причин, так и </w:t>
      </w:r>
      <w:r w:rsidR="00E078E7">
        <w:rPr>
          <w:rFonts w:ascii="Times New Roman" w:hAnsi="Times New Roman" w:cs="Times New Roman"/>
          <w:sz w:val="28"/>
          <w:szCs w:val="28"/>
        </w:rPr>
        <w:t>вследствие</w:t>
      </w:r>
      <w:r w:rsidRPr="008C74EC">
        <w:rPr>
          <w:rFonts w:ascii="Times New Roman" w:hAnsi="Times New Roman" w:cs="Times New Roman"/>
          <w:sz w:val="28"/>
          <w:szCs w:val="28"/>
        </w:rPr>
        <w:t xml:space="preserve"> неудовлетворенности </w:t>
      </w:r>
      <w:r w:rsidR="00E078E7">
        <w:rPr>
          <w:rFonts w:ascii="Times New Roman" w:hAnsi="Times New Roman" w:cs="Times New Roman"/>
          <w:sz w:val="28"/>
          <w:szCs w:val="28"/>
        </w:rPr>
        <w:t>работника</w:t>
      </w:r>
      <w:r w:rsidRPr="008C74EC">
        <w:rPr>
          <w:rFonts w:ascii="Times New Roman" w:hAnsi="Times New Roman" w:cs="Times New Roman"/>
          <w:sz w:val="28"/>
          <w:szCs w:val="28"/>
        </w:rPr>
        <w:t xml:space="preserve"> рабочим местом </w:t>
      </w:r>
      <w:r w:rsidR="00E078E7">
        <w:rPr>
          <w:rFonts w:ascii="Times New Roman" w:hAnsi="Times New Roman" w:cs="Times New Roman"/>
          <w:sz w:val="28"/>
          <w:szCs w:val="28"/>
        </w:rPr>
        <w:t>либо</w:t>
      </w:r>
      <w:r w:rsidRPr="008C74EC">
        <w:rPr>
          <w:rFonts w:ascii="Times New Roman" w:hAnsi="Times New Roman" w:cs="Times New Roman"/>
          <w:sz w:val="28"/>
          <w:szCs w:val="28"/>
        </w:rPr>
        <w:t xml:space="preserve"> руководства данным </w:t>
      </w:r>
      <w:r w:rsidR="00E078E7">
        <w:rPr>
          <w:rFonts w:ascii="Times New Roman" w:hAnsi="Times New Roman" w:cs="Times New Roman"/>
          <w:sz w:val="28"/>
          <w:szCs w:val="28"/>
        </w:rPr>
        <w:t>работником</w:t>
      </w:r>
      <w:r w:rsidRPr="008C74EC">
        <w:rPr>
          <w:rFonts w:ascii="Times New Roman" w:hAnsi="Times New Roman" w:cs="Times New Roman"/>
          <w:sz w:val="28"/>
          <w:szCs w:val="28"/>
        </w:rPr>
        <w:t xml:space="preserve">. Чем выше </w:t>
      </w:r>
      <w:r w:rsidR="00E078E7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8C74EC">
        <w:rPr>
          <w:rFonts w:ascii="Times New Roman" w:hAnsi="Times New Roman" w:cs="Times New Roman"/>
          <w:sz w:val="28"/>
          <w:szCs w:val="28"/>
        </w:rPr>
        <w:t>коэффициент</w:t>
      </w:r>
      <w:r w:rsidR="00E078E7">
        <w:rPr>
          <w:rFonts w:ascii="Times New Roman" w:hAnsi="Times New Roman" w:cs="Times New Roman"/>
          <w:sz w:val="28"/>
          <w:szCs w:val="28"/>
        </w:rPr>
        <w:t>а</w:t>
      </w:r>
      <w:r w:rsidRPr="008C74EC">
        <w:rPr>
          <w:rFonts w:ascii="Times New Roman" w:hAnsi="Times New Roman" w:cs="Times New Roman"/>
          <w:sz w:val="28"/>
          <w:szCs w:val="28"/>
        </w:rPr>
        <w:t xml:space="preserve"> текучести кадров, тем </w:t>
      </w:r>
      <w:r w:rsidR="00F845FD">
        <w:rPr>
          <w:rFonts w:ascii="Times New Roman" w:hAnsi="Times New Roman" w:cs="Times New Roman"/>
          <w:sz w:val="28"/>
          <w:szCs w:val="28"/>
        </w:rPr>
        <w:t xml:space="preserve">менее </w:t>
      </w:r>
      <w:r w:rsidRPr="008C74EC">
        <w:rPr>
          <w:rFonts w:ascii="Times New Roman" w:hAnsi="Times New Roman" w:cs="Times New Roman"/>
          <w:sz w:val="28"/>
          <w:szCs w:val="28"/>
        </w:rPr>
        <w:t>благополучн</w:t>
      </w:r>
      <w:r w:rsidR="00F845FD">
        <w:rPr>
          <w:rFonts w:ascii="Times New Roman" w:hAnsi="Times New Roman" w:cs="Times New Roman"/>
          <w:sz w:val="28"/>
          <w:szCs w:val="28"/>
        </w:rPr>
        <w:t>ая</w:t>
      </w:r>
      <w:r w:rsidRPr="008C74EC">
        <w:rPr>
          <w:rFonts w:ascii="Times New Roman" w:hAnsi="Times New Roman" w:cs="Times New Roman"/>
          <w:sz w:val="28"/>
          <w:szCs w:val="28"/>
        </w:rPr>
        <w:t xml:space="preserve"> </w:t>
      </w:r>
      <w:r w:rsidR="00E078E7" w:rsidRPr="008C74EC">
        <w:rPr>
          <w:rFonts w:ascii="Times New Roman" w:hAnsi="Times New Roman" w:cs="Times New Roman"/>
          <w:sz w:val="28"/>
          <w:szCs w:val="28"/>
        </w:rPr>
        <w:t xml:space="preserve">на предприятии </w:t>
      </w:r>
      <w:r w:rsidRPr="008C74EC">
        <w:rPr>
          <w:rFonts w:ascii="Times New Roman" w:hAnsi="Times New Roman" w:cs="Times New Roman"/>
          <w:sz w:val="28"/>
          <w:szCs w:val="28"/>
        </w:rPr>
        <w:t xml:space="preserve">обстановка. Подобное положение характеризуется </w:t>
      </w:r>
      <w:r w:rsidR="00E078E7" w:rsidRPr="008C74EC">
        <w:rPr>
          <w:rFonts w:ascii="Times New Roman" w:hAnsi="Times New Roman" w:cs="Times New Roman"/>
          <w:sz w:val="28"/>
          <w:szCs w:val="28"/>
        </w:rPr>
        <w:t xml:space="preserve">необоснованными </w:t>
      </w:r>
      <w:r w:rsidR="00E078E7">
        <w:rPr>
          <w:rFonts w:ascii="Times New Roman" w:hAnsi="Times New Roman" w:cs="Times New Roman"/>
          <w:sz w:val="28"/>
          <w:szCs w:val="28"/>
        </w:rPr>
        <w:t>и частыми у</w:t>
      </w:r>
      <w:r w:rsidRPr="008C74EC">
        <w:rPr>
          <w:rFonts w:ascii="Times New Roman" w:hAnsi="Times New Roman" w:cs="Times New Roman"/>
          <w:sz w:val="28"/>
          <w:szCs w:val="28"/>
        </w:rPr>
        <w:t xml:space="preserve">вольнениями </w:t>
      </w:r>
      <w:r w:rsidR="00E078E7">
        <w:rPr>
          <w:rFonts w:ascii="Times New Roman" w:hAnsi="Times New Roman" w:cs="Times New Roman"/>
          <w:sz w:val="28"/>
          <w:szCs w:val="28"/>
        </w:rPr>
        <w:t>сотрудников</w:t>
      </w:r>
      <w:r w:rsidRPr="008C74EC">
        <w:rPr>
          <w:rFonts w:ascii="Times New Roman" w:hAnsi="Times New Roman" w:cs="Times New Roman"/>
          <w:sz w:val="28"/>
          <w:szCs w:val="28"/>
        </w:rPr>
        <w:t xml:space="preserve"> с высокой квалификацией и </w:t>
      </w:r>
      <w:r w:rsidR="00E078E7">
        <w:rPr>
          <w:rFonts w:ascii="Times New Roman" w:hAnsi="Times New Roman" w:cs="Times New Roman"/>
          <w:sz w:val="28"/>
          <w:szCs w:val="28"/>
        </w:rPr>
        <w:t>наймом</w:t>
      </w:r>
      <w:r w:rsidRPr="008C74EC">
        <w:rPr>
          <w:rFonts w:ascii="Times New Roman" w:hAnsi="Times New Roman" w:cs="Times New Roman"/>
          <w:sz w:val="28"/>
          <w:szCs w:val="28"/>
        </w:rPr>
        <w:t xml:space="preserve"> большого числа новых </w:t>
      </w:r>
      <w:r w:rsidR="00E078E7">
        <w:rPr>
          <w:rFonts w:ascii="Times New Roman" w:hAnsi="Times New Roman" w:cs="Times New Roman"/>
          <w:sz w:val="28"/>
          <w:szCs w:val="28"/>
        </w:rPr>
        <w:t>работников</w:t>
      </w:r>
      <w:r w:rsidRPr="008C74EC">
        <w:rPr>
          <w:rFonts w:ascii="Times New Roman" w:hAnsi="Times New Roman" w:cs="Times New Roman"/>
          <w:sz w:val="28"/>
          <w:szCs w:val="28"/>
        </w:rPr>
        <w:t xml:space="preserve">. Все это </w:t>
      </w:r>
      <w:r w:rsidR="00E078E7">
        <w:rPr>
          <w:rFonts w:ascii="Times New Roman" w:hAnsi="Times New Roman" w:cs="Times New Roman"/>
          <w:sz w:val="28"/>
          <w:szCs w:val="28"/>
        </w:rPr>
        <w:t>-</w:t>
      </w:r>
      <w:r w:rsidRPr="008C74EC">
        <w:rPr>
          <w:rFonts w:ascii="Times New Roman" w:hAnsi="Times New Roman" w:cs="Times New Roman"/>
          <w:sz w:val="28"/>
          <w:szCs w:val="28"/>
        </w:rPr>
        <w:t xml:space="preserve"> серьезны</w:t>
      </w:r>
      <w:r w:rsidR="00E078E7">
        <w:rPr>
          <w:rFonts w:ascii="Times New Roman" w:hAnsi="Times New Roman" w:cs="Times New Roman"/>
          <w:sz w:val="28"/>
          <w:szCs w:val="28"/>
        </w:rPr>
        <w:t>й</w:t>
      </w:r>
      <w:r w:rsidRPr="008C74EC">
        <w:rPr>
          <w:rFonts w:ascii="Times New Roman" w:hAnsi="Times New Roman" w:cs="Times New Roman"/>
          <w:sz w:val="28"/>
          <w:szCs w:val="28"/>
        </w:rPr>
        <w:t xml:space="preserve"> дестабилизирующи</w:t>
      </w:r>
      <w:r w:rsidR="00E078E7">
        <w:rPr>
          <w:rFonts w:ascii="Times New Roman" w:hAnsi="Times New Roman" w:cs="Times New Roman"/>
          <w:sz w:val="28"/>
          <w:szCs w:val="28"/>
        </w:rPr>
        <w:t xml:space="preserve">й фактор </w:t>
      </w:r>
      <w:r w:rsidRPr="008C74EC">
        <w:rPr>
          <w:rFonts w:ascii="Times New Roman" w:hAnsi="Times New Roman" w:cs="Times New Roman"/>
          <w:sz w:val="28"/>
          <w:szCs w:val="28"/>
        </w:rPr>
        <w:t xml:space="preserve">в работе компании. Помимо этого, </w:t>
      </w:r>
      <w:r w:rsidR="00E078E7">
        <w:rPr>
          <w:rFonts w:ascii="Times New Roman" w:hAnsi="Times New Roman" w:cs="Times New Roman"/>
          <w:sz w:val="28"/>
          <w:szCs w:val="28"/>
        </w:rPr>
        <w:t>организация</w:t>
      </w:r>
      <w:r w:rsidRPr="008C74EC">
        <w:rPr>
          <w:rFonts w:ascii="Times New Roman" w:hAnsi="Times New Roman" w:cs="Times New Roman"/>
          <w:sz w:val="28"/>
          <w:szCs w:val="28"/>
        </w:rPr>
        <w:t xml:space="preserve"> тратит немало </w:t>
      </w:r>
      <w:r w:rsidR="00E078E7" w:rsidRPr="008C74EC">
        <w:rPr>
          <w:rFonts w:ascii="Times New Roman" w:hAnsi="Times New Roman" w:cs="Times New Roman"/>
          <w:sz w:val="28"/>
          <w:szCs w:val="28"/>
        </w:rPr>
        <w:t xml:space="preserve">ресурсов </w:t>
      </w:r>
      <w:r w:rsidR="00E078E7">
        <w:rPr>
          <w:rFonts w:ascii="Times New Roman" w:hAnsi="Times New Roman" w:cs="Times New Roman"/>
          <w:sz w:val="28"/>
          <w:szCs w:val="28"/>
        </w:rPr>
        <w:t>и средств</w:t>
      </w:r>
      <w:r w:rsidRPr="008C74EC">
        <w:rPr>
          <w:rFonts w:ascii="Times New Roman" w:hAnsi="Times New Roman" w:cs="Times New Roman"/>
          <w:sz w:val="28"/>
          <w:szCs w:val="28"/>
        </w:rPr>
        <w:t xml:space="preserve"> на поиск, </w:t>
      </w:r>
      <w:r w:rsidR="00E078E7" w:rsidRPr="008C74EC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E078E7">
        <w:rPr>
          <w:rFonts w:ascii="Times New Roman" w:hAnsi="Times New Roman" w:cs="Times New Roman"/>
          <w:sz w:val="28"/>
          <w:szCs w:val="28"/>
        </w:rPr>
        <w:t xml:space="preserve">и адаптацию </w:t>
      </w:r>
      <w:r w:rsidRPr="008C74EC">
        <w:rPr>
          <w:rFonts w:ascii="Times New Roman" w:hAnsi="Times New Roman" w:cs="Times New Roman"/>
          <w:sz w:val="28"/>
          <w:szCs w:val="28"/>
        </w:rPr>
        <w:t>новых кадров.</w:t>
      </w:r>
    </w:p>
    <w:p w:rsidR="004349C0" w:rsidRDefault="004349C0" w:rsidP="008C7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9C0" w:rsidRDefault="004349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49C0" w:rsidRPr="004349C0" w:rsidRDefault="004349C0" w:rsidP="004349C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422228"/>
      <w:bookmarkStart w:id="5" w:name="_Toc24384524"/>
      <w:r w:rsidRPr="004349C0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4"/>
      <w:bookmarkEnd w:id="5"/>
    </w:p>
    <w:p w:rsidR="004349C0" w:rsidRDefault="004349C0" w:rsidP="004349C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349C0" w:rsidRPr="000B0EFD" w:rsidRDefault="004349C0" w:rsidP="004349C0">
      <w:pPr>
        <w:pStyle w:val="1"/>
        <w:shd w:val="clear" w:color="auto" w:fill="FFFFFF"/>
        <w:jc w:val="both"/>
        <w:rPr>
          <w:b w:val="0"/>
        </w:rPr>
      </w:pPr>
    </w:p>
    <w:p w:rsidR="004349C0" w:rsidRPr="00B31E23" w:rsidRDefault="004349C0" w:rsidP="004349C0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31E23">
        <w:rPr>
          <w:sz w:val="28"/>
          <w:szCs w:val="28"/>
        </w:rPr>
        <w:t>Кибанов</w:t>
      </w:r>
      <w:proofErr w:type="spellEnd"/>
      <w:r w:rsidRPr="00B31E23">
        <w:rPr>
          <w:sz w:val="28"/>
          <w:szCs w:val="28"/>
        </w:rPr>
        <w:t>, А.Я. Управление персоналом. Регламентация труда. – М.: Экзамен, 2007. – 220 с.</w:t>
      </w:r>
    </w:p>
    <w:p w:rsidR="004349C0" w:rsidRPr="000B0EFD" w:rsidRDefault="004349C0" w:rsidP="004349C0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0EFD">
        <w:rPr>
          <w:sz w:val="28"/>
          <w:szCs w:val="28"/>
        </w:rPr>
        <w:t xml:space="preserve">Генкин, Б.М. Управление человеческими ресурсами: учебник </w:t>
      </w:r>
      <w:r w:rsidRPr="000B0EFD">
        <w:rPr>
          <w:sz w:val="28"/>
          <w:szCs w:val="28"/>
          <w:shd w:val="clear" w:color="auto" w:fill="FFFFFF"/>
        </w:rPr>
        <w:t xml:space="preserve">/ </w:t>
      </w:r>
      <w:r w:rsidRPr="000B0EFD">
        <w:rPr>
          <w:sz w:val="28"/>
          <w:szCs w:val="28"/>
        </w:rPr>
        <w:t>Б.М. Генкин, И.А. Никитина. – М.: Норма: ИНФРА-М, 2013. – 464 с.</w:t>
      </w:r>
    </w:p>
    <w:p w:rsidR="004349C0" w:rsidRDefault="004349C0" w:rsidP="004349C0">
      <w:pPr>
        <w:pStyle w:val="ab"/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B0EFD">
        <w:rPr>
          <w:sz w:val="28"/>
          <w:szCs w:val="28"/>
          <w:shd w:val="clear" w:color="auto" w:fill="FFFFFF"/>
        </w:rPr>
        <w:t xml:space="preserve">Иванова С. мотивация на 100%. А где же у него кнопка? / С. Иванова – М.: Альпина </w:t>
      </w:r>
      <w:proofErr w:type="spellStart"/>
      <w:r w:rsidRPr="000B0EFD">
        <w:rPr>
          <w:sz w:val="28"/>
          <w:szCs w:val="28"/>
          <w:shd w:val="clear" w:color="auto" w:fill="FFFFFF"/>
        </w:rPr>
        <w:t>Паблишер</w:t>
      </w:r>
      <w:proofErr w:type="spellEnd"/>
      <w:r w:rsidRPr="000B0EFD">
        <w:rPr>
          <w:sz w:val="28"/>
          <w:szCs w:val="28"/>
          <w:shd w:val="clear" w:color="auto" w:fill="FFFFFF"/>
        </w:rPr>
        <w:t>, 2013. – 385 с.</w:t>
      </w:r>
    </w:p>
    <w:p w:rsidR="004349C0" w:rsidRPr="00B114E9" w:rsidRDefault="004349C0" w:rsidP="004349C0">
      <w:pPr>
        <w:pStyle w:val="ab"/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B114E9">
        <w:rPr>
          <w:rFonts w:eastAsia="TimesNewRomanPSMT-Bold"/>
          <w:bCs/>
          <w:sz w:val="28"/>
          <w:szCs w:val="28"/>
          <w:lang w:eastAsia="en-US"/>
        </w:rPr>
        <w:t xml:space="preserve">Красина Ф. </w:t>
      </w:r>
      <w:proofErr w:type="spellStart"/>
      <w:r w:rsidRPr="00B114E9">
        <w:rPr>
          <w:rFonts w:eastAsia="TimesNewRomanPSMT-Bold"/>
          <w:bCs/>
          <w:sz w:val="28"/>
          <w:szCs w:val="28"/>
          <w:lang w:eastAsia="en-US"/>
        </w:rPr>
        <w:t>А.</w:t>
      </w:r>
      <w:r w:rsidRPr="00B114E9">
        <w:rPr>
          <w:rFonts w:eastAsia="TimesNewRomanPSMT-Regular"/>
          <w:sz w:val="28"/>
          <w:szCs w:val="28"/>
          <w:lang w:eastAsia="en-US"/>
        </w:rPr>
        <w:t>Управление</w:t>
      </w:r>
      <w:proofErr w:type="spellEnd"/>
      <w:r w:rsidRPr="00B114E9">
        <w:rPr>
          <w:rFonts w:eastAsia="TimesNewRomanPSMT-Regular"/>
          <w:sz w:val="28"/>
          <w:szCs w:val="28"/>
          <w:lang w:eastAsia="en-US"/>
        </w:rPr>
        <w:t xml:space="preserve"> человеческими ресурсами</w:t>
      </w:r>
      <w:proofErr w:type="gramStart"/>
      <w:r w:rsidRPr="00B114E9">
        <w:rPr>
          <w:rFonts w:eastAsia="TimesNewRomanPSMT-Regular"/>
          <w:sz w:val="28"/>
          <w:szCs w:val="28"/>
          <w:lang w:eastAsia="en-US"/>
        </w:rPr>
        <w:t xml:space="preserve"> :</w:t>
      </w:r>
      <w:proofErr w:type="gramEnd"/>
      <w:r w:rsidRPr="00B114E9">
        <w:rPr>
          <w:rFonts w:eastAsia="TimesNewRomanPSMT-Regular"/>
          <w:sz w:val="28"/>
          <w:szCs w:val="28"/>
          <w:lang w:eastAsia="en-US"/>
        </w:rPr>
        <w:t xml:space="preserve"> учебное пособие / Ф. А. Красина. — Томск</w:t>
      </w:r>
      <w:proofErr w:type="gramStart"/>
      <w:r w:rsidRPr="00B114E9">
        <w:rPr>
          <w:rFonts w:eastAsia="TimesNewRomanPSMT-Regular"/>
          <w:sz w:val="28"/>
          <w:szCs w:val="28"/>
          <w:lang w:eastAsia="en-US"/>
        </w:rPr>
        <w:t xml:space="preserve"> :</w:t>
      </w:r>
      <w:proofErr w:type="gramEnd"/>
      <w:r w:rsidRPr="00B114E9">
        <w:rPr>
          <w:rFonts w:eastAsia="TimesNewRomanPSMT-Regular"/>
          <w:sz w:val="28"/>
          <w:szCs w:val="28"/>
          <w:lang w:eastAsia="en-US"/>
        </w:rPr>
        <w:t xml:space="preserve"> Эль Контент, 2013. — 158 с.</w:t>
      </w:r>
    </w:p>
    <w:p w:rsidR="004349C0" w:rsidRPr="00B31E23" w:rsidRDefault="004349C0" w:rsidP="004349C0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31E23">
        <w:rPr>
          <w:sz w:val="28"/>
          <w:szCs w:val="28"/>
        </w:rPr>
        <w:t>Литвинюк</w:t>
      </w:r>
      <w:proofErr w:type="spellEnd"/>
      <w:r w:rsidRPr="00B31E23">
        <w:rPr>
          <w:sz w:val="28"/>
          <w:szCs w:val="28"/>
        </w:rPr>
        <w:t xml:space="preserve">, А.А. Управление персоналом: Учебник и практикум для </w:t>
      </w:r>
      <w:proofErr w:type="gramStart"/>
      <w:r w:rsidRPr="00B31E23">
        <w:rPr>
          <w:sz w:val="28"/>
          <w:szCs w:val="28"/>
        </w:rPr>
        <w:t>прикладного</w:t>
      </w:r>
      <w:proofErr w:type="gramEnd"/>
      <w:r w:rsidRPr="00B31E23">
        <w:rPr>
          <w:sz w:val="28"/>
          <w:szCs w:val="28"/>
        </w:rPr>
        <w:t xml:space="preserve"> </w:t>
      </w:r>
      <w:proofErr w:type="spellStart"/>
      <w:r w:rsidRPr="00B31E23">
        <w:rPr>
          <w:sz w:val="28"/>
          <w:szCs w:val="28"/>
        </w:rPr>
        <w:t>бакалавриата</w:t>
      </w:r>
      <w:proofErr w:type="spellEnd"/>
      <w:r w:rsidRPr="00B31E23">
        <w:rPr>
          <w:sz w:val="28"/>
          <w:szCs w:val="28"/>
        </w:rPr>
        <w:t xml:space="preserve">. – М.: </w:t>
      </w:r>
      <w:proofErr w:type="spellStart"/>
      <w:r w:rsidRPr="00B31E23">
        <w:rPr>
          <w:sz w:val="28"/>
          <w:szCs w:val="28"/>
        </w:rPr>
        <w:t>Юрайт</w:t>
      </w:r>
      <w:proofErr w:type="spellEnd"/>
      <w:r w:rsidRPr="00B31E23">
        <w:rPr>
          <w:sz w:val="28"/>
          <w:szCs w:val="28"/>
        </w:rPr>
        <w:t>, 2014. – 498 с.</w:t>
      </w:r>
    </w:p>
    <w:p w:rsidR="004349C0" w:rsidRPr="008C74EC" w:rsidRDefault="004349C0" w:rsidP="008C7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349C0" w:rsidRPr="008C74EC" w:rsidSect="004349C0">
      <w:footerReference w:type="default" r:id="rId10"/>
      <w:pgSz w:w="11906" w:h="16838" w:code="9"/>
      <w:pgMar w:top="1134" w:right="851" w:bottom="1134" w:left="1701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F9A" w:rsidRDefault="00281F9A" w:rsidP="008C74EC">
      <w:pPr>
        <w:spacing w:after="0" w:line="240" w:lineRule="auto"/>
      </w:pPr>
      <w:r>
        <w:separator/>
      </w:r>
    </w:p>
  </w:endnote>
  <w:endnote w:type="continuationSeparator" w:id="0">
    <w:p w:rsidR="00281F9A" w:rsidRDefault="00281F9A" w:rsidP="008C7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32876"/>
      <w:docPartObj>
        <w:docPartGallery w:val="Page Numbers (Bottom of Page)"/>
        <w:docPartUnique/>
      </w:docPartObj>
    </w:sdtPr>
    <w:sdtEndPr/>
    <w:sdtContent>
      <w:p w:rsidR="004349C0" w:rsidRDefault="004349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C59">
          <w:rPr>
            <w:noProof/>
          </w:rPr>
          <w:t>11</w:t>
        </w:r>
        <w:r>
          <w:fldChar w:fldCharType="end"/>
        </w:r>
      </w:p>
    </w:sdtContent>
  </w:sdt>
  <w:p w:rsidR="008C74EC" w:rsidRDefault="008C74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F9A" w:rsidRDefault="00281F9A" w:rsidP="008C74EC">
      <w:pPr>
        <w:spacing w:after="0" w:line="240" w:lineRule="auto"/>
      </w:pPr>
      <w:r>
        <w:separator/>
      </w:r>
    </w:p>
  </w:footnote>
  <w:footnote w:type="continuationSeparator" w:id="0">
    <w:p w:rsidR="00281F9A" w:rsidRDefault="00281F9A" w:rsidP="008C7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20A75"/>
    <w:multiLevelType w:val="hybridMultilevel"/>
    <w:tmpl w:val="B75E1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426BB"/>
    <w:multiLevelType w:val="hybridMultilevel"/>
    <w:tmpl w:val="2280F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627DD"/>
    <w:multiLevelType w:val="hybridMultilevel"/>
    <w:tmpl w:val="232EF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82A13"/>
    <w:multiLevelType w:val="hybridMultilevel"/>
    <w:tmpl w:val="A8BA9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466496"/>
    <w:multiLevelType w:val="hybridMultilevel"/>
    <w:tmpl w:val="1CDA4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F62"/>
    <w:rsid w:val="00014083"/>
    <w:rsid w:val="00033C59"/>
    <w:rsid w:val="0012243A"/>
    <w:rsid w:val="001B091F"/>
    <w:rsid w:val="001F43D7"/>
    <w:rsid w:val="00215B32"/>
    <w:rsid w:val="00280FD6"/>
    <w:rsid w:val="00281F9A"/>
    <w:rsid w:val="003178B5"/>
    <w:rsid w:val="00333A2D"/>
    <w:rsid w:val="00395253"/>
    <w:rsid w:val="00397B5D"/>
    <w:rsid w:val="004349C0"/>
    <w:rsid w:val="004962D6"/>
    <w:rsid w:val="00505EEC"/>
    <w:rsid w:val="00514C67"/>
    <w:rsid w:val="0063193A"/>
    <w:rsid w:val="007F4176"/>
    <w:rsid w:val="007F52C9"/>
    <w:rsid w:val="008C74EC"/>
    <w:rsid w:val="00967413"/>
    <w:rsid w:val="009E54B9"/>
    <w:rsid w:val="00A23FE8"/>
    <w:rsid w:val="00A508A9"/>
    <w:rsid w:val="00A81F62"/>
    <w:rsid w:val="00AB20FC"/>
    <w:rsid w:val="00B51D79"/>
    <w:rsid w:val="00BB34B3"/>
    <w:rsid w:val="00CC6A2B"/>
    <w:rsid w:val="00D12D39"/>
    <w:rsid w:val="00DB4CDB"/>
    <w:rsid w:val="00E078E7"/>
    <w:rsid w:val="00F34DB3"/>
    <w:rsid w:val="00F8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78E7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49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4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7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74EC"/>
  </w:style>
  <w:style w:type="paragraph" w:styleId="a7">
    <w:name w:val="footer"/>
    <w:basedOn w:val="a"/>
    <w:link w:val="a8"/>
    <w:uiPriority w:val="99"/>
    <w:unhideWhenUsed/>
    <w:rsid w:val="008C7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74EC"/>
  </w:style>
  <w:style w:type="character" w:customStyle="1" w:styleId="10">
    <w:name w:val="Заголовок 1 Знак"/>
    <w:basedOn w:val="a0"/>
    <w:link w:val="1"/>
    <w:uiPriority w:val="9"/>
    <w:rsid w:val="00E078E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E078E7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078E7"/>
    <w:pPr>
      <w:spacing w:after="100"/>
    </w:pPr>
  </w:style>
  <w:style w:type="character" w:styleId="aa">
    <w:name w:val="Hyperlink"/>
    <w:basedOn w:val="a0"/>
    <w:uiPriority w:val="99"/>
    <w:unhideWhenUsed/>
    <w:rsid w:val="00E078E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349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349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349C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78E7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49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4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7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74EC"/>
  </w:style>
  <w:style w:type="paragraph" w:styleId="a7">
    <w:name w:val="footer"/>
    <w:basedOn w:val="a"/>
    <w:link w:val="a8"/>
    <w:uiPriority w:val="99"/>
    <w:unhideWhenUsed/>
    <w:rsid w:val="008C7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74EC"/>
  </w:style>
  <w:style w:type="character" w:customStyle="1" w:styleId="10">
    <w:name w:val="Заголовок 1 Знак"/>
    <w:basedOn w:val="a0"/>
    <w:link w:val="1"/>
    <w:uiPriority w:val="9"/>
    <w:rsid w:val="00E078E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E078E7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078E7"/>
    <w:pPr>
      <w:spacing w:after="100"/>
    </w:pPr>
  </w:style>
  <w:style w:type="character" w:styleId="aa">
    <w:name w:val="Hyperlink"/>
    <w:basedOn w:val="a0"/>
    <w:uiPriority w:val="99"/>
    <w:unhideWhenUsed/>
    <w:rsid w:val="00E078E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349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349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349C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6697247706421993E-2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483180428134555E-2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4036697247706334E-2"/>
                  <c:y val="6.018518518518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L$5:$L$8</c:f>
              <c:strCache>
                <c:ptCount val="4"/>
                <c:pt idx="0">
                  <c:v>1. Неблагоприятная психологическая обстановка в коллективе:</c:v>
                </c:pt>
                <c:pt idx="1">
                  <c:v>4. Слабое нематериальное стимулирование:</c:v>
                </c:pt>
                <c:pt idx="2">
                  <c:v>2. Неблагоприятные условия труда: </c:v>
                </c:pt>
                <c:pt idx="3">
                  <c:v>3. Слабое материальное стимулирование:</c:v>
                </c:pt>
              </c:strCache>
            </c:strRef>
          </c:cat>
          <c:val>
            <c:numRef>
              <c:f>Лист1!$M$5:$M$8</c:f>
              <c:numCache>
                <c:formatCode>General</c:formatCode>
                <c:ptCount val="4"/>
                <c:pt idx="0">
                  <c:v>36</c:v>
                </c:pt>
                <c:pt idx="1">
                  <c:v>30</c:v>
                </c:pt>
                <c:pt idx="2">
                  <c:v>22</c:v>
                </c:pt>
                <c:pt idx="3">
                  <c:v>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680064"/>
        <c:axId val="38681600"/>
      </c:lineChart>
      <c:catAx>
        <c:axId val="38680064"/>
        <c:scaling>
          <c:orientation val="minMax"/>
        </c:scaling>
        <c:delete val="0"/>
        <c:axPos val="b"/>
        <c:majorTickMark val="out"/>
        <c:minorTickMark val="none"/>
        <c:tickLblPos val="nextTo"/>
        <c:crossAx val="38681600"/>
        <c:crosses val="autoZero"/>
        <c:auto val="1"/>
        <c:lblAlgn val="ctr"/>
        <c:lblOffset val="100"/>
        <c:noMultiLvlLbl val="0"/>
      </c:catAx>
      <c:valAx>
        <c:axId val="38681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6800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A1A13-9268-485D-BBED-44580368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</cp:revision>
  <dcterms:created xsi:type="dcterms:W3CDTF">2019-11-27T13:45:00Z</dcterms:created>
  <dcterms:modified xsi:type="dcterms:W3CDTF">2019-12-11T15:51:00Z</dcterms:modified>
</cp:coreProperties>
</file>